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PLANIFIKIMI 3 – MUJOR PERIUDHA SHTATOR-DHJETOR</w:t>
      </w: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FUSHA: EDUKIM FIZIK SPORTE DHE SHENDET</w:t>
      </w:r>
    </w:p>
    <w:p w:rsidR="00612112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LËNDA: EDUKIM FIZIK SPORTE DHE SHENDET</w:t>
      </w: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tbl>
      <w:tblPr>
        <w:tblW w:w="13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1846"/>
        <w:gridCol w:w="2272"/>
        <w:gridCol w:w="2130"/>
        <w:gridCol w:w="2130"/>
        <w:gridCol w:w="1562"/>
        <w:gridCol w:w="1704"/>
        <w:gridCol w:w="898"/>
      </w:tblGrid>
      <w:tr w:rsidR="00426281" w:rsidRPr="001A0C53" w:rsidTr="00612112">
        <w:trPr>
          <w:gridAfter w:val="1"/>
          <w:wAfter w:w="898" w:type="dxa"/>
          <w:trHeight w:val="3599"/>
        </w:trPr>
        <w:tc>
          <w:tcPr>
            <w:tcW w:w="12462" w:type="dxa"/>
            <w:gridSpan w:val="7"/>
            <w:shd w:val="clear" w:color="auto" w:fill="DDD9C3"/>
          </w:tcPr>
          <w:p w:rsidR="00612112" w:rsidRDefault="00612112" w:rsidP="00B90D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:rsidR="00426281" w:rsidRPr="00932B30" w:rsidRDefault="00426281" w:rsidP="00B90D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Rezultatet e të nxënit sipas kompetencave kyçe</w:t>
            </w:r>
          </w:p>
          <w:p w:rsidR="00426281" w:rsidRPr="002F4232" w:rsidRDefault="00426281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Kompetenca e </w:t>
            </w:r>
            <w:r w:rsidR="00B90D4B"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omunikimit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dhe e te shprehurit</w:t>
            </w:r>
          </w:p>
          <w:p w:rsidR="00426281" w:rsidRPr="002F4232" w:rsidRDefault="00426281" w:rsidP="00426281">
            <w:pPr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Komunikon lirshëm dhe ndan mendimet me mësuesen, shokët e shoqet dhe prindërit</w:t>
            </w:r>
          </w:p>
          <w:p w:rsidR="00426281" w:rsidRPr="002F4232" w:rsidRDefault="00426281" w:rsidP="00426281">
            <w:pPr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Ndërton marrëdhënie të mira me shoqet dhe shokët.</w:t>
            </w:r>
          </w:p>
          <w:p w:rsidR="00426281" w:rsidRPr="002F4232" w:rsidRDefault="00426281" w:rsidP="00426281">
            <w:pPr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Punon n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rup</w:t>
            </w:r>
          </w:p>
          <w:p w:rsidR="00612112" w:rsidRDefault="00612112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26281" w:rsidRPr="002F4232" w:rsidRDefault="00426281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. e t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menduarit</w:t>
            </w:r>
          </w:p>
          <w:p w:rsidR="00426281" w:rsidRPr="002F4232" w:rsidRDefault="00426281" w:rsidP="00426281">
            <w:pPr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Njeh dhe zbaton rregullat e duhura të nxehjes së trupit në përshtatje me llojin e aktivitetit fizik e sportiv që do të kryhet.</w:t>
            </w:r>
          </w:p>
          <w:p w:rsidR="00426281" w:rsidRPr="002F4232" w:rsidRDefault="00426281" w:rsidP="00426281">
            <w:pPr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Cs/>
                <w:sz w:val="18"/>
                <w:szCs w:val="18"/>
                <w:lang w:eastAsia="sq-AL"/>
              </w:rPr>
              <w:t xml:space="preserve">Dallon ndikimet pozitive të </w:t>
            </w: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aktivitetit fizik dhe sportit </w:t>
            </w:r>
            <w:r w:rsidRPr="002F4232">
              <w:rPr>
                <w:rFonts w:ascii="Times New Roman" w:hAnsi="Times New Roman"/>
                <w:bCs/>
                <w:sz w:val="18"/>
                <w:szCs w:val="18"/>
                <w:lang w:eastAsia="sq-AL"/>
              </w:rPr>
              <w:t>tek shëndeti.</w:t>
            </w:r>
          </w:p>
          <w:p w:rsidR="00612112" w:rsidRDefault="00612112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26281" w:rsidRPr="002F4232" w:rsidRDefault="00426281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. e t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nx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it</w:t>
            </w:r>
          </w:p>
          <w:p w:rsidR="00426281" w:rsidRPr="002F4232" w:rsidRDefault="00426281" w:rsidP="00426281">
            <w:pPr>
              <w:numPr>
                <w:ilvl w:val="0"/>
                <w:numId w:val="1"/>
              </w:numPr>
              <w:ind w:left="36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Kupton dhe  shpjegon efektet afatshkurtra dhe afatgjata të veprimtarisë fizike dhe sportive mbi organizmin e njeriut.</w:t>
            </w:r>
          </w:p>
          <w:p w:rsidR="00426281" w:rsidRPr="002F4232" w:rsidRDefault="00426281" w:rsidP="00426281">
            <w:pPr>
              <w:numPr>
                <w:ilvl w:val="0"/>
                <w:numId w:val="1"/>
              </w:numPr>
              <w:ind w:left="36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Identifikon dallimet gjinore që fillojnë me adoleshencën</w:t>
            </w:r>
          </w:p>
          <w:p w:rsidR="00426281" w:rsidRPr="00F174A7" w:rsidRDefault="00426281" w:rsidP="00426281">
            <w:pPr>
              <w:numPr>
                <w:ilvl w:val="0"/>
                <w:numId w:val="1"/>
              </w:numPr>
              <w:ind w:left="36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Cs/>
                <w:sz w:val="18"/>
                <w:szCs w:val="18"/>
                <w:lang w:eastAsia="sq-AL"/>
              </w:rPr>
              <w:t>Dallon ndryshimet q</w:t>
            </w:r>
            <w:r w:rsidRPr="002F4232">
              <w:rPr>
                <w:rFonts w:ascii="Times New Roman" w:hAnsi="Times New Roman"/>
                <w:bCs/>
                <w:sz w:val="18"/>
                <w:szCs w:val="18"/>
              </w:rPr>
              <w:t>ë</w:t>
            </w:r>
            <w:r w:rsidRPr="002F4232">
              <w:rPr>
                <w:rFonts w:ascii="Times New Roman" w:hAnsi="Times New Roman"/>
                <w:bCs/>
                <w:sz w:val="18"/>
                <w:szCs w:val="18"/>
                <w:lang w:eastAsia="sq-AL"/>
              </w:rPr>
              <w:t xml:space="preserve"> fillojnë n</w:t>
            </w:r>
            <w:r w:rsidRPr="002F4232">
              <w:rPr>
                <w:rFonts w:ascii="Times New Roman" w:hAnsi="Times New Roman"/>
                <w:bCs/>
                <w:sz w:val="18"/>
                <w:szCs w:val="18"/>
              </w:rPr>
              <w:t>ë</w:t>
            </w:r>
            <w:r w:rsidRPr="002F4232">
              <w:rPr>
                <w:rFonts w:ascii="Times New Roman" w:hAnsi="Times New Roman"/>
                <w:bCs/>
                <w:sz w:val="18"/>
                <w:szCs w:val="18"/>
                <w:lang w:eastAsia="sq-AL"/>
              </w:rPr>
              <w:t xml:space="preserve"> trupin e tij/saj me fillimin adoleshenc</w:t>
            </w:r>
            <w:r w:rsidRPr="002F4232">
              <w:rPr>
                <w:rFonts w:ascii="Times New Roman" w:hAnsi="Times New Roman"/>
                <w:bCs/>
                <w:sz w:val="18"/>
                <w:szCs w:val="18"/>
              </w:rPr>
              <w:t>ë</w:t>
            </w:r>
            <w:r w:rsidRPr="002F4232">
              <w:rPr>
                <w:rFonts w:ascii="Times New Roman" w:hAnsi="Times New Roman"/>
                <w:bCs/>
                <w:sz w:val="18"/>
                <w:szCs w:val="18"/>
                <w:lang w:eastAsia="sq-AL"/>
              </w:rPr>
              <w:t>n.</w:t>
            </w:r>
          </w:p>
        </w:tc>
      </w:tr>
      <w:tr w:rsidR="00426281" w:rsidRPr="001A0C53" w:rsidTr="00612112">
        <w:trPr>
          <w:gridAfter w:val="1"/>
          <w:wAfter w:w="898" w:type="dxa"/>
          <w:trHeight w:val="3679"/>
        </w:trPr>
        <w:tc>
          <w:tcPr>
            <w:tcW w:w="12462" w:type="dxa"/>
            <w:gridSpan w:val="7"/>
            <w:shd w:val="clear" w:color="auto" w:fill="DBE5F1"/>
          </w:tcPr>
          <w:p w:rsidR="00612112" w:rsidRDefault="00612112" w:rsidP="00B90D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:rsidR="00612112" w:rsidRDefault="00612112" w:rsidP="00B90D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:rsidR="00426281" w:rsidRPr="00932B30" w:rsidRDefault="00426281" w:rsidP="00B90D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Rezultatet e të nxënit sipas kompetencave të fushës</w:t>
            </w:r>
          </w:p>
          <w:p w:rsidR="00426281" w:rsidRPr="00932B30" w:rsidRDefault="00426281" w:rsidP="00B90D4B">
            <w:p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Shfaq aftësi lëvizore </w:t>
            </w:r>
            <w:r w:rsidRPr="00932B30">
              <w:rPr>
                <w:rStyle w:val="hps"/>
                <w:rFonts w:ascii="Times New Roman" w:hAnsi="Times New Roman"/>
                <w:b/>
                <w:sz w:val="18"/>
                <w:szCs w:val="18"/>
                <w:lang w:eastAsia="sq-AL"/>
              </w:rPr>
              <w:t>në përshtatje me situata të ndryshme lëvizore e sportive</w:t>
            </w:r>
          </w:p>
          <w:p w:rsidR="00426281" w:rsidRPr="00932B30" w:rsidRDefault="00426281" w:rsidP="004262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sz w:val="18"/>
                <w:szCs w:val="18"/>
                <w:lang w:eastAsia="sq-AL"/>
              </w:rPr>
              <w:t>Kryen kombinime me lëvizje të ndryshme jo-lokomotore (tërheqje, shtytje, ekuilibrim, kthim, rrotullim, xhonglim, goditje etj.), lokomotore (ecje, vrapim, kërcim etj.) dhe manipulative me ose pa mjete.</w:t>
            </w:r>
          </w:p>
          <w:p w:rsidR="00612112" w:rsidRDefault="00612112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26281" w:rsidRPr="00932B30" w:rsidRDefault="00426281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dër</w:t>
            </w:r>
            <w:r w:rsidR="00B90D4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-</w:t>
            </w: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vepron me të tjerët në situata të ndryshme lëvizore e sportive</w:t>
            </w:r>
          </w:p>
          <w:p w:rsidR="00426281" w:rsidRPr="00932B30" w:rsidRDefault="00426281" w:rsidP="004262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sz w:val="18"/>
                <w:szCs w:val="18"/>
                <w:lang w:eastAsia="sq-AL"/>
              </w:rPr>
              <w:t>Zbaton rregullat në lojëra të ndryshme lëvizore, popullore dhe sportive.</w:t>
            </w:r>
          </w:p>
          <w:p w:rsidR="00426281" w:rsidRPr="00932B30" w:rsidRDefault="00426281" w:rsidP="004262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sz w:val="18"/>
                <w:szCs w:val="18"/>
                <w:lang w:eastAsia="sq-AL"/>
              </w:rPr>
              <w:t>Komunikon lirshëm dhe ndan mendimet me mësuesen, shokët e shoqet dhe prindërit.</w:t>
            </w:r>
          </w:p>
          <w:p w:rsidR="00426281" w:rsidRPr="00932B30" w:rsidRDefault="00426281" w:rsidP="004262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Cs/>
                <w:sz w:val="18"/>
                <w:szCs w:val="18"/>
              </w:rPr>
              <w:t>Punon në grup.</w:t>
            </w:r>
          </w:p>
          <w:p w:rsidR="00426281" w:rsidRPr="00932B30" w:rsidRDefault="00426281" w:rsidP="00B90D4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612112" w:rsidRDefault="00612112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26281" w:rsidRPr="00932B30" w:rsidRDefault="00426281" w:rsidP="00B90D4B">
            <w:p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Përshtat  një stil jete aktiv e të shëndetshëm</w:t>
            </w:r>
          </w:p>
          <w:p w:rsidR="00426281" w:rsidRPr="00932B30" w:rsidRDefault="00426281" w:rsidP="004262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sz w:val="18"/>
                <w:szCs w:val="18"/>
                <w:lang w:eastAsia="sq-AL"/>
              </w:rPr>
              <w:t>Demonstron aftësi bashkëpunimi me shokët e skuadrës në shërbim të arritjes së rezultatit të dëshiruar.</w:t>
            </w:r>
          </w:p>
        </w:tc>
      </w:tr>
      <w:tr w:rsidR="00612112" w:rsidRPr="00A5269F" w:rsidTr="00612112">
        <w:trPr>
          <w:gridAfter w:val="1"/>
          <w:wAfter w:w="898" w:type="dxa"/>
          <w:trHeight w:val="703"/>
        </w:trPr>
        <w:tc>
          <w:tcPr>
            <w:tcW w:w="818" w:type="dxa"/>
            <w:shd w:val="clear" w:color="auto" w:fill="D9D9D9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r.</w:t>
            </w:r>
          </w:p>
        </w:tc>
        <w:tc>
          <w:tcPr>
            <w:tcW w:w="1846" w:type="dxa"/>
            <w:shd w:val="clear" w:color="auto" w:fill="E5B8B7"/>
            <w:vAlign w:val="center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ematika</w:t>
            </w:r>
          </w:p>
        </w:tc>
        <w:tc>
          <w:tcPr>
            <w:tcW w:w="2272" w:type="dxa"/>
            <w:shd w:val="clear" w:color="auto" w:fill="E5B8B7"/>
            <w:vAlign w:val="center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emat mësimore</w:t>
            </w:r>
          </w:p>
        </w:tc>
        <w:tc>
          <w:tcPr>
            <w:tcW w:w="2130" w:type="dxa"/>
            <w:shd w:val="clear" w:color="auto" w:fill="E5B8B7"/>
          </w:tcPr>
          <w:p w:rsidR="00426281" w:rsidRPr="00F174A7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ituate e parashikuar të të nxënit</w:t>
            </w:r>
          </w:p>
        </w:tc>
        <w:tc>
          <w:tcPr>
            <w:tcW w:w="2130" w:type="dxa"/>
            <w:shd w:val="clear" w:color="auto" w:fill="E5B8B7"/>
          </w:tcPr>
          <w:p w:rsidR="00426281" w:rsidRPr="00F174A7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Metodologjia dhe veprimtaritë e nxënësve</w:t>
            </w:r>
          </w:p>
        </w:tc>
        <w:tc>
          <w:tcPr>
            <w:tcW w:w="1562" w:type="dxa"/>
            <w:shd w:val="clear" w:color="auto" w:fill="E5B8B7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Vlerësimi</w:t>
            </w:r>
          </w:p>
        </w:tc>
        <w:tc>
          <w:tcPr>
            <w:tcW w:w="1704" w:type="dxa"/>
            <w:shd w:val="clear" w:color="auto" w:fill="E5B8B7"/>
          </w:tcPr>
          <w:p w:rsidR="00426281" w:rsidRPr="00F174A7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Burimet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Matjet Antropometrik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Ma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2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</w:tr>
      <w:tr w:rsidR="00612112" w:rsidRPr="001A0C53" w:rsidTr="00612112">
        <w:trPr>
          <w:gridAfter w:val="1"/>
          <w:wAfter w:w="898" w:type="dxa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3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6281" w:rsidRPr="00AE270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Edukim </w:t>
            </w:r>
            <w:r w:rsidR="00B90D4B"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hëndetësor</w:t>
            </w:r>
          </w:p>
        </w:tc>
        <w:tc>
          <w:tcPr>
            <w:tcW w:w="2272" w:type="dxa"/>
            <w:shd w:val="clear" w:color="auto" w:fill="FBE4D5" w:themeFill="accent2" w:themeFillTint="33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4A7">
              <w:rPr>
                <w:rFonts w:ascii="Times New Roman" w:hAnsi="Times New Roman"/>
                <w:sz w:val="18"/>
                <w:szCs w:val="18"/>
              </w:rPr>
              <w:t>Mirëqenia fizike, mendore, emocionale dhe sociale.</w:t>
            </w:r>
          </w:p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primtaria</w:t>
            </w:r>
            <w:r w:rsidR="00426281" w:rsidRPr="00F174A7">
              <w:rPr>
                <w:rFonts w:ascii="Times New Roman" w:hAnsi="Times New Roman"/>
                <w:b/>
                <w:sz w:val="18"/>
                <w:szCs w:val="18"/>
              </w:rPr>
              <w:t xml:space="preserve"> fiz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426281" w:rsidRPr="00F174A7">
              <w:rPr>
                <w:rFonts w:ascii="Times New Roman" w:hAnsi="Times New Roman"/>
                <w:b/>
                <w:sz w:val="18"/>
                <w:szCs w:val="18"/>
              </w:rPr>
              <w:t xml:space="preserve"> dhe sportet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hembuj dhe situata konkrete të ak.fizik.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reflektim i nxënësve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12112" w:rsidRPr="00F174A7" w:rsidRDefault="0061211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12112" w:rsidRPr="00AE270E" w:rsidRDefault="0061211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FBE4D5" w:themeFill="accent2" w:themeFillTint="33"/>
            <w:vAlign w:val="center"/>
          </w:tcPr>
          <w:p w:rsidR="00612112" w:rsidRPr="00F174A7" w:rsidRDefault="0061211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FBE4D5" w:themeFill="accent2" w:themeFillTint="33"/>
          </w:tcPr>
          <w:p w:rsidR="00612112" w:rsidRPr="00F174A7" w:rsidRDefault="0061211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130" w:type="dxa"/>
            <w:shd w:val="clear" w:color="auto" w:fill="FBE4D5" w:themeFill="accent2" w:themeFillTint="33"/>
          </w:tcPr>
          <w:p w:rsidR="00612112" w:rsidRPr="00F174A7" w:rsidRDefault="0061211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562" w:type="dxa"/>
            <w:shd w:val="clear" w:color="auto" w:fill="FBE4D5" w:themeFill="accent2" w:themeFillTint="33"/>
          </w:tcPr>
          <w:p w:rsidR="00612112" w:rsidRDefault="0061211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FBE4D5" w:themeFill="accent2" w:themeFillTint="33"/>
          </w:tcPr>
          <w:p w:rsidR="00612112" w:rsidRDefault="0061211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</w:tr>
      <w:tr w:rsidR="00612112" w:rsidRPr="001A0C53">
        <w:trPr>
          <w:gridAfter w:val="1"/>
          <w:wAfter w:w="898" w:type="dxa"/>
          <w:trHeight w:val="800"/>
        </w:trPr>
        <w:tc>
          <w:tcPr>
            <w:tcW w:w="818" w:type="dxa"/>
            <w:shd w:val="clear" w:color="auto" w:fill="auto"/>
          </w:tcPr>
          <w:p w:rsidR="00612112" w:rsidRDefault="0061211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4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AE270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 Ak Fizik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Loj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ra l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izore</w:t>
            </w:r>
          </w:p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0023D8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0023D8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Cirkuit Gjimnastikor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ekutimi i nj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ompleksi ushtrimo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ë formë cirkuidi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  <w:trHeight w:val="872"/>
        </w:trPr>
        <w:tc>
          <w:tcPr>
            <w:tcW w:w="818" w:type="dxa"/>
            <w:shd w:val="clear" w:color="auto" w:fill="auto"/>
          </w:tcPr>
          <w:p w:rsidR="00612112" w:rsidRDefault="0061211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5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ekutimi i nj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ompleksi ushtrimo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ë formë cirkuid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hëm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shd w:val="clear" w:color="auto" w:fill="auto"/>
          </w:tcPr>
          <w:p w:rsidR="00612112" w:rsidRDefault="0061211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6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ekutimi i nj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ompleksi ushtrimo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ë formë cirkuidi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oltë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 Koha ne sek për e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zek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.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 cirkuititi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  <w:trHeight w:val="710"/>
        </w:trPr>
        <w:tc>
          <w:tcPr>
            <w:tcW w:w="818" w:type="dxa"/>
            <w:shd w:val="clear" w:color="auto" w:fill="auto"/>
          </w:tcPr>
          <w:p w:rsidR="00612112" w:rsidRDefault="0061211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7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0023D8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0023D8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ap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0023D8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rcimi i Kalucit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apërcimi i kaluçit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uke komb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uar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rullin me rrahjen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im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 veprime teknike individual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8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apërcimi i kaluçit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uke komb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uar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rullin me rrahjen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per veprime teknike individuale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612112">
        <w:trPr>
          <w:trHeight w:val="683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9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apërcimi i kaluçit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uke komb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uar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rullin me rrahjen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lote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për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prime teknike individual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26281" w:rsidRPr="001A0C53" w:rsidRDefault="00426281" w:rsidP="00B90D4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112" w:rsidRPr="001A0C53" w:rsidTr="00612112">
        <w:trPr>
          <w:gridAfter w:val="1"/>
          <w:wAfter w:w="898" w:type="dxa"/>
          <w:trHeight w:val="275"/>
        </w:trPr>
        <w:tc>
          <w:tcPr>
            <w:tcW w:w="818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6281" w:rsidRPr="00AE270E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Edukim </w:t>
            </w:r>
            <w:r w:rsidR="00B90D4B"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hëndetësor</w:t>
            </w:r>
          </w:p>
        </w:tc>
        <w:tc>
          <w:tcPr>
            <w:tcW w:w="2272" w:type="dxa"/>
            <w:shd w:val="clear" w:color="auto" w:fill="FBE4D5" w:themeFill="accent2" w:themeFillTint="33"/>
            <w:vAlign w:val="center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4A7">
              <w:rPr>
                <w:rFonts w:ascii="Times New Roman" w:hAnsi="Times New Roman"/>
                <w:sz w:val="18"/>
                <w:szCs w:val="18"/>
              </w:rPr>
              <w:t>Mirëqenia fizike, mendore, emocionale dhe sociale</w:t>
            </w:r>
          </w:p>
          <w:p w:rsidR="00426281" w:rsidRPr="00F174A7" w:rsidRDefault="00426281" w:rsidP="00612112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</w:rPr>
              <w:t>Aktiviteti fizik dhe sportet në jetën e përditshme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ërditshme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nxënësve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 Ak Fizik</w:t>
            </w:r>
          </w:p>
          <w:p w:rsidR="00426281" w:rsidRPr="0024583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Loj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ra popullore</w:t>
            </w:r>
          </w:p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F174A7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932B30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“</w:t>
            </w: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ush ma shpejt del prej rrethit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”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lojës popullor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për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prime teknike individual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2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lojës popullore, përshtatje e rregullave</w:t>
            </w:r>
          </w:p>
        </w:tc>
        <w:tc>
          <w:tcPr>
            <w:tcW w:w="2130" w:type="dxa"/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për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prime teknike individual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3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ritj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lojës popullore, modifikimi i lojës në varësi të kërkesave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lote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im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ë kolonë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4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“</w:t>
            </w: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osorja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”</w:t>
            </w:r>
          </w:p>
          <w:p w:rsidR="00426281" w:rsidRPr="00932B30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ë dy variant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lojës popullore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për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prime teknike individual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5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B90D4B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Përsëritj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lojës popullore, përshtatje e rregullave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për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prime teknike individual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6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ritj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lojës popullore, modifikimi i lojës në varësi të kërkesave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për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prime teknike individual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  <w:trHeight w:val="620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7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932B30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Lojëra popullore nga nxënësit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ojëra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të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ndryshme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të sjella nga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nxënësit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  <w:trHeight w:val="602"/>
        </w:trPr>
        <w:tc>
          <w:tcPr>
            <w:tcW w:w="8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4B" w:rsidRPr="00F174A7" w:rsidRDefault="00B90D4B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D4B" w:rsidRPr="00F174A7" w:rsidRDefault="00B90D4B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B90D4B" w:rsidRPr="00F174A7" w:rsidRDefault="00B90D4B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D4B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ojëra të ndryshme të sjella nga nxënësit</w:t>
            </w:r>
          </w:p>
        </w:tc>
        <w:tc>
          <w:tcPr>
            <w:tcW w:w="2130" w:type="dxa"/>
            <w:shd w:val="clear" w:color="auto" w:fill="auto"/>
          </w:tcPr>
          <w:p w:rsidR="00B90D4B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B90D4B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auto"/>
          </w:tcPr>
          <w:p w:rsidR="00B90D4B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  <w:trHeight w:val="1448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8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6281" w:rsidRPr="00AE270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 Ak Fizik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Gjimnastikë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81" w:rsidRPr="00932B30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Gjimnastike aerobike (kombinim </w:t>
            </w:r>
            <w:r w:rsidR="00B90D4B"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lëvizor</w:t>
            </w: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)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 kombinacion lëvizor e ritmike të gjimn aerobike, me ritëm (muzikë ose numërim), duke demo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truar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oordinim lëvizor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  <w:trHeight w:val="1153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19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 kombinacion lëvizor e ritmike të gjimn aerobike, me ritëm (muzikë ose numërim), duke demo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truar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oordinim lëvizor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Default="00EF5434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EF5434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EF5434" w:rsidRDefault="00EF5434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 kombinacion lëvizor e ritmike të gjimn aerobike, me ritëm (muzikë ose numërim), duke </w:t>
            </w:r>
            <w:r w:rsidR="00EF5434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</w:t>
            </w:r>
            <w:r w:rsidR="00EF5434">
              <w:rPr>
                <w:rFonts w:ascii="Times New Roman" w:hAnsi="Times New Roman"/>
                <w:sz w:val="18"/>
                <w:szCs w:val="18"/>
                <w:lang w:eastAsia="sq-AL"/>
              </w:rPr>
              <w:t>nstruar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oordinim lëvizor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612112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6281" w:rsidRPr="00AE270E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Edukim </w:t>
            </w:r>
            <w:r w:rsidR="00EF5434"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hëndetësor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4A7">
              <w:rPr>
                <w:rFonts w:ascii="Times New Roman" w:hAnsi="Times New Roman"/>
                <w:sz w:val="18"/>
                <w:szCs w:val="18"/>
              </w:rPr>
              <w:t>Mirëqenia fizike, mendore, emocionale dhe sociale</w:t>
            </w:r>
          </w:p>
          <w:p w:rsidR="00426281" w:rsidRPr="0024583E" w:rsidRDefault="00426281" w:rsidP="00612112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doleshenca dhe diferencat gjinore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</w:t>
            </w:r>
            <w:r w:rsidR="00EF5434">
              <w:rPr>
                <w:rFonts w:ascii="Times New Roman" w:hAnsi="Times New Roman"/>
                <w:sz w:val="18"/>
                <w:szCs w:val="18"/>
                <w:lang w:eastAsia="sq-AL"/>
              </w:rPr>
              <w:t>përditshme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nxënësve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6281" w:rsidRPr="00AE270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 Ak Fizik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Gjimnastikë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281" w:rsidRPr="00932B30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cje,kthime,kercime, b-arazpeshime (statik dhe dinamik)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ryen komb ecje drejt, përpara, anash , mbrapa, kthime 180</w:t>
            </w:r>
            <w:r w:rsidRPr="00F174A7">
              <w:rPr>
                <w:rFonts w:ascii="Times New Roman" w:hAnsi="Times New Roman"/>
                <w:sz w:val="18"/>
                <w:szCs w:val="18"/>
                <w:vertAlign w:val="superscript"/>
                <w:lang w:eastAsia="sq-AL"/>
              </w:rPr>
              <w:t>0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, kërcime me kryqëzim të këmbëve, qëndrime në barazpeshim (me një këmbë para, anash dhe mbrapa)  dhe dalje  nga stoli gjimnastikor duke demonstruar koordinim lëvizor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3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ryen komb ecje drejt, përpara, anash , mbrapa, kthime 180</w:t>
            </w:r>
            <w:r w:rsidRPr="00F174A7">
              <w:rPr>
                <w:rFonts w:ascii="Times New Roman" w:hAnsi="Times New Roman"/>
                <w:sz w:val="18"/>
                <w:szCs w:val="18"/>
                <w:vertAlign w:val="superscript"/>
                <w:lang w:eastAsia="sq-AL"/>
              </w:rPr>
              <w:t>0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, kërcime me kryqëzim të këmbëve, qëndrime në barazpeshim (me një këmbë para, anash dhe mbrapa)  dhe dalje  nga stoli gjimnastikor duke demonstruar koordinim lëvizor.</w:t>
            </w:r>
          </w:p>
        </w:tc>
        <w:tc>
          <w:tcPr>
            <w:tcW w:w="2130" w:type="dxa"/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4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ryen komb ecje drejt, përpara, anash , mbrapa, kthime 180</w:t>
            </w:r>
            <w:r w:rsidRPr="00F174A7">
              <w:rPr>
                <w:rFonts w:ascii="Times New Roman" w:hAnsi="Times New Roman"/>
                <w:sz w:val="18"/>
                <w:szCs w:val="18"/>
                <w:vertAlign w:val="superscript"/>
                <w:lang w:eastAsia="sq-AL"/>
              </w:rPr>
              <w:t>0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, kërcime me kryqëzim të këmbëve, qëndrime në barazpeshim (me një këmbë para, anash dhe mbrapa)  dhe dalje  nga stoli gjimnastikor duke demonstruar koordinim lëvizor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5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932B30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L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vizje manipulative (me fjongo gjimnastikore)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on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oordinim lëvizor në lëvizje të thjeshta manipulative me  fjongo </w:t>
            </w:r>
            <w:r w:rsidR="00B90D4B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gjimnastike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. Manipulime te lira me mjetin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6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on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oordinim lëvizor në lëvizje të thjeshta manipulative me  fjongo </w:t>
            </w:r>
            <w:r w:rsidR="00B90D4B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gjimnast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ike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. Manipulime te lira me mjetin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8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on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oordinim lëvizor në lëvizje të thjeshta manipulative me  fjongo </w:t>
            </w:r>
            <w:r w:rsidR="00B90D4B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gjimnastike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. Manipulime te lira me mjetin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29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426281" w:rsidRPr="0024583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ketboll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932B30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Driblim në vend dhe në lëviz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 i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riblimit n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nd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he në l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izj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 i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riblimit n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nd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he në l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izj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>
        <w:trPr>
          <w:gridAfter w:val="1"/>
          <w:wAfter w:w="898" w:type="dxa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1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i i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riblimit n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nd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he në l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vizj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717182">
        <w:trPr>
          <w:gridAfter w:val="1"/>
          <w:wAfter w:w="898" w:type="dxa"/>
          <w:trHeight w:val="831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2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932B30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Pasim me dy duar nga gjoksi dhe me përplasje në tokë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ek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utimi i pasimit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me dy dua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gjoksi me përplasje në tokë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717182">
        <w:trPr>
          <w:gridAfter w:val="1"/>
          <w:wAfter w:w="898" w:type="dxa"/>
          <w:trHeight w:val="783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3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ek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utimi i pasimit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me dy dua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gjoksi me përplasje në tokë.</w:t>
            </w:r>
          </w:p>
        </w:tc>
        <w:tc>
          <w:tcPr>
            <w:tcW w:w="2130" w:type="dxa"/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717182">
        <w:trPr>
          <w:gridAfter w:val="1"/>
          <w:wAfter w:w="898" w:type="dxa"/>
          <w:trHeight w:val="991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4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Ekzek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utimi i pasimit 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me dy dua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gjoksi me përplasje në tokë.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e përplasje në tokë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EF5434" w:rsidRDefault="00EF5434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</w:p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Në kolon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717182">
        <w:trPr>
          <w:gridAfter w:val="1"/>
          <w:wAfter w:w="898" w:type="dxa"/>
          <w:trHeight w:val="1287"/>
        </w:trPr>
        <w:tc>
          <w:tcPr>
            <w:tcW w:w="818" w:type="dxa"/>
            <w:shd w:val="clear" w:color="auto" w:fill="FBE4D5" w:themeFill="accent2" w:themeFillTint="33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6281" w:rsidRPr="00AE270E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Edukim </w:t>
            </w:r>
            <w:r w:rsidR="00B90D4B"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hëndetësor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4A7">
              <w:rPr>
                <w:rFonts w:ascii="Times New Roman" w:hAnsi="Times New Roman"/>
                <w:sz w:val="18"/>
                <w:szCs w:val="18"/>
              </w:rPr>
              <w:t>Mirëqenia fizike, mendore, emocionale dhe sociale</w:t>
            </w:r>
          </w:p>
          <w:p w:rsidR="00426281" w:rsidRPr="0024583E" w:rsidRDefault="00426281" w:rsidP="00612112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</w:rPr>
              <w:t>Veshja dhe higjiena personale gjatë aktiviteti fizik dhe sportiv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ërditshme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426281" w:rsidRPr="00F174A7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nxënësve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612112" w:rsidRPr="001A0C53" w:rsidTr="00717182">
        <w:trPr>
          <w:gridAfter w:val="1"/>
          <w:wAfter w:w="898" w:type="dxa"/>
          <w:trHeight w:val="581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6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281" w:rsidRPr="0024583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ketboll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281" w:rsidRPr="00932B30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Gjuajtje (hedhje) e topit në kosh.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Gjuan topin ne kosh nga vendi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717182">
        <w:trPr>
          <w:gridAfter w:val="1"/>
          <w:wAfter w:w="898" w:type="dxa"/>
          <w:trHeight w:val="547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7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Gjuan topin ne kosh nga vendi</w:t>
            </w:r>
          </w:p>
        </w:tc>
        <w:tc>
          <w:tcPr>
            <w:tcW w:w="2130" w:type="dxa"/>
            <w:shd w:val="clear" w:color="auto" w:fill="auto"/>
          </w:tcPr>
          <w:p w:rsidR="00426281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B90D4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717182">
        <w:trPr>
          <w:gridAfter w:val="1"/>
          <w:wAfter w:w="898" w:type="dxa"/>
          <w:trHeight w:val="555"/>
        </w:trPr>
        <w:tc>
          <w:tcPr>
            <w:tcW w:w="81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8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Gjuan topin ne kosh nga vendi</w:t>
            </w:r>
          </w:p>
        </w:tc>
        <w:tc>
          <w:tcPr>
            <w:tcW w:w="2130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562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12112" w:rsidRPr="001A0C53" w:rsidTr="00612112">
        <w:trPr>
          <w:gridAfter w:val="1"/>
          <w:wAfter w:w="898" w:type="dxa"/>
        </w:trPr>
        <w:tc>
          <w:tcPr>
            <w:tcW w:w="818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39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Edukim </w:t>
            </w:r>
            <w:r w:rsidR="00B90D4B"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hëndetësor</w:t>
            </w:r>
          </w:p>
        </w:tc>
        <w:tc>
          <w:tcPr>
            <w:tcW w:w="2272" w:type="dxa"/>
            <w:shd w:val="clear" w:color="auto" w:fill="FBE4D5" w:themeFill="accent2" w:themeFillTint="33"/>
            <w:vAlign w:val="center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4A7">
              <w:rPr>
                <w:rFonts w:ascii="Times New Roman" w:hAnsi="Times New Roman"/>
                <w:sz w:val="18"/>
                <w:szCs w:val="18"/>
              </w:rPr>
              <w:t>Mirëqenia fizike, mendore, emocionale dhe sociale</w:t>
            </w:r>
          </w:p>
          <w:p w:rsidR="00426281" w:rsidRPr="0024583E" w:rsidRDefault="00426281" w:rsidP="0061211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primtari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24583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Debat</w:t>
            </w:r>
          </w:p>
          <w:p w:rsidR="00426281" w:rsidRPr="0024583E" w:rsidRDefault="00426281" w:rsidP="0061211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583E">
              <w:rPr>
                <w:rFonts w:ascii="Times New Roman" w:hAnsi="Times New Roman"/>
                <w:b/>
                <w:i/>
                <w:sz w:val="18"/>
                <w:szCs w:val="18"/>
              </w:rPr>
              <w:t>“Të merresh me sport të pengon të marrësh nota të mira në mësime”</w:t>
            </w:r>
          </w:p>
          <w:p w:rsidR="00426281" w:rsidRPr="0024583E" w:rsidRDefault="004262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130" w:type="dxa"/>
            <w:shd w:val="clear" w:color="auto" w:fill="FBE4D5" w:themeFill="accent2" w:themeFillTint="33"/>
          </w:tcPr>
          <w:p w:rsidR="00426281" w:rsidRPr="0024583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bat</w:t>
            </w:r>
          </w:p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dhe e argumenteve</w:t>
            </w:r>
          </w:p>
          <w:p w:rsidR="00426281" w:rsidRPr="0024583E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unë në grup</w:t>
            </w:r>
          </w:p>
          <w:p w:rsidR="00426281" w:rsidRPr="0024583E" w:rsidRDefault="00B90D4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Reflektim</w:t>
            </w:r>
            <w:r w:rsidR="00426281"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nxënësve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në kolonë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iteraturë ndihmëse</w:t>
            </w:r>
          </w:p>
        </w:tc>
      </w:tr>
    </w:tbl>
    <w:p w:rsidR="00D81F33" w:rsidRDefault="00D81F33" w:rsidP="00B90D4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426281" w:rsidRDefault="00426281" w:rsidP="00B90D4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426281" w:rsidRDefault="00426281" w:rsidP="00B90D4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D81F33" w:rsidRDefault="00D81F33" w:rsidP="00D81F33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</w:p>
    <w:p w:rsidR="00426281" w:rsidRDefault="00426281" w:rsidP="00D81F33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</w:p>
    <w:p w:rsidR="00426281" w:rsidRDefault="00426281" w:rsidP="00D81F33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</w:p>
    <w:p w:rsidR="00426281" w:rsidRDefault="00426281" w:rsidP="00D81F33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</w:p>
    <w:p w:rsidR="00612112" w:rsidRDefault="00612112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p w:rsidR="00612112" w:rsidRDefault="00612112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p w:rsidR="00612112" w:rsidRDefault="00612112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p w:rsidR="00612112" w:rsidRDefault="00612112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p w:rsidR="00612112" w:rsidRDefault="00612112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 xml:space="preserve">PLANIFIKIMI 3 – MUJOR </w:t>
      </w:r>
      <w:r w:rsidR="00612112">
        <w:rPr>
          <w:rFonts w:ascii="Times New Roman" w:hAnsi="Times New Roman"/>
          <w:b/>
          <w:color w:val="4F6228"/>
          <w:sz w:val="28"/>
          <w:szCs w:val="28"/>
        </w:rPr>
        <w:t xml:space="preserve">  </w:t>
      </w:r>
      <w:r w:rsidRPr="00444D39">
        <w:rPr>
          <w:rFonts w:ascii="Times New Roman" w:hAnsi="Times New Roman"/>
          <w:b/>
          <w:color w:val="4F6228"/>
          <w:sz w:val="28"/>
          <w:szCs w:val="28"/>
        </w:rPr>
        <w:t>PERIUDHA  JANAR - MARS</w:t>
      </w: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FUSHA: EDUKIM FIZIK SPORTE DHE SHENDET</w:t>
      </w: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LËNDA: EDUKIM FIZIK SPORTE DHE SHENDET</w:t>
      </w:r>
    </w:p>
    <w:p w:rsidR="00D81F33" w:rsidRDefault="00D81F33" w:rsidP="00D81F33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2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285"/>
        <w:gridCol w:w="2976"/>
        <w:gridCol w:w="1704"/>
        <w:gridCol w:w="1704"/>
        <w:gridCol w:w="1846"/>
        <w:gridCol w:w="1988"/>
      </w:tblGrid>
      <w:tr w:rsidR="00D81F33" w:rsidRPr="001A0C53" w:rsidTr="00612112">
        <w:tc>
          <w:tcPr>
            <w:tcW w:w="12036" w:type="dxa"/>
            <w:gridSpan w:val="7"/>
            <w:shd w:val="clear" w:color="auto" w:fill="DDD9C3"/>
          </w:tcPr>
          <w:p w:rsidR="00612112" w:rsidRDefault="00612112" w:rsidP="0031165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D81F33" w:rsidRPr="00F174A7" w:rsidRDefault="00D81F33" w:rsidP="0031165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Rezultatet e të nxënit sipas kompetencave kyçe </w:t>
            </w:r>
          </w:p>
          <w:p w:rsidR="00D81F33" w:rsidRPr="002F4232" w:rsidRDefault="00D81F33" w:rsidP="0031165B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ompetenca e komnukimit dhe e te shprehurit</w:t>
            </w:r>
          </w:p>
          <w:p w:rsidR="00D81F33" w:rsidRPr="002F4232" w:rsidRDefault="00D81F33" w:rsidP="0031165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Komunikon lirshëm dhe ndan mendimet me mësuesen, shokët e shoqet dhe prindërit</w:t>
            </w:r>
          </w:p>
          <w:p w:rsidR="00D81F33" w:rsidRPr="002F4232" w:rsidRDefault="00D81F33" w:rsidP="0031165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Ndërton marrëdhënie të mira me shoqet dhe shokët.</w:t>
            </w:r>
          </w:p>
          <w:p w:rsidR="00D81F33" w:rsidRPr="002F4232" w:rsidRDefault="00D81F33" w:rsidP="0031165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Punon n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rup</w:t>
            </w:r>
          </w:p>
          <w:p w:rsidR="00612112" w:rsidRDefault="00612112" w:rsidP="0031165B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D81F33" w:rsidRPr="002F4232" w:rsidRDefault="00D81F33" w:rsidP="0031165B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. e t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menduarit</w:t>
            </w:r>
          </w:p>
          <w:p w:rsidR="00D81F33" w:rsidRDefault="00D81F33" w:rsidP="0031165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Njeh dhe zbaton rregullat e duhura të nxehjes së trupit në përshtatje me llojin e aktivitetit fizik e sportiv që do të kryhet.</w:t>
            </w:r>
          </w:p>
          <w:p w:rsidR="00D5598E" w:rsidRPr="00D5598E" w:rsidRDefault="00D5598E" w:rsidP="0031165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ërshtat teknika lëvizore në situata të ndryshme sportive</w:t>
            </w:r>
          </w:p>
          <w:p w:rsidR="00D5598E" w:rsidRPr="00D5598E" w:rsidRDefault="00D5598E" w:rsidP="0031165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 xml:space="preserve">Njeh dhe zbaton rregullat e sigurisë </w:t>
            </w:r>
            <w:r>
              <w:rPr>
                <w:rFonts w:ascii="Times New Roman" w:hAnsi="Times New Roman"/>
                <w:sz w:val="20"/>
                <w:szCs w:val="20"/>
              </w:rPr>
              <w:t>gjatë të ushtruarit me veprimtari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598E" w:rsidRPr="002F4232" w:rsidRDefault="00D5598E" w:rsidP="0031165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 xml:space="preserve">Njeh dhe zbaton  rregullat e </w:t>
            </w:r>
            <w:r>
              <w:rPr>
                <w:rFonts w:ascii="Times New Roman" w:hAnsi="Times New Roman"/>
                <w:sz w:val="20"/>
                <w:szCs w:val="20"/>
              </w:rPr>
              <w:t>Fair-Play-t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jatë veprimtarisë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dh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112" w:rsidRDefault="00612112" w:rsidP="0031165B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D81F33" w:rsidRPr="002F4232" w:rsidRDefault="00D81F33" w:rsidP="0031165B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. e t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nx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it</w:t>
            </w:r>
          </w:p>
          <w:p w:rsidR="00D81F33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D5598E">
              <w:rPr>
                <w:rFonts w:ascii="Times New Roman" w:hAnsi="Times New Roman"/>
                <w:sz w:val="20"/>
                <w:szCs w:val="20"/>
              </w:rPr>
              <w:t>Njeh historikun dhe organizimin e Lojërave Olimpike të lashta e moderne.</w:t>
            </w:r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ikon të drejtat dhe përgjegjësitë e tij/saj dhe i praktikon ato në jetën e përditshme brenda dhe jashtë shkollës.</w:t>
            </w:r>
          </w:p>
          <w:p w:rsidR="00612112" w:rsidRDefault="00612112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D5598E" w:rsidRDefault="00D5598E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62A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ompetenca për jetën, sipërmarrjen dhe mjedisin</w:t>
            </w:r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Zbaton në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primtari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portive brenda dhe jashtë programit mësimor, si dhe në jetën e përditshme parimet 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impizmit dh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r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y-t.</w:t>
            </w:r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hvillon plane të thjeshta individuale për ushqim të shëndetshëm sipas sezoneve, periudhave ditore dhe aplikon rregullat elementare të ushqimit të shëndetshëm.</w:t>
            </w:r>
          </w:p>
          <w:p w:rsidR="00612112" w:rsidRDefault="00612112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D5598E" w:rsidRDefault="00D5598E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55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ompetenca</w:t>
            </w:r>
            <w:proofErr w:type="spellEnd"/>
            <w:r w:rsidRPr="00D55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personale</w:t>
            </w:r>
            <w:proofErr w:type="spellEnd"/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Zbaton rregulla të siguri</w:t>
            </w:r>
            <w:r>
              <w:rPr>
                <w:rFonts w:ascii="Times New Roman" w:hAnsi="Times New Roman"/>
                <w:sz w:val="20"/>
                <w:szCs w:val="20"/>
              </w:rPr>
              <w:t>së së të ushtruarit me veprimtari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112" w:rsidRDefault="00612112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D5598E" w:rsidRDefault="00D5598E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ompetenca</w:t>
            </w:r>
            <w:proofErr w:type="spellEnd"/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qytetare</w:t>
            </w:r>
            <w:proofErr w:type="spellEnd"/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ërton bashkëpunim me shokët e grupit  (skuadrës) në shërbim të arritjes së rezultateve të dëshiruara.</w:t>
            </w:r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ikon të drejtat dhe përgjegjësitë e  tij/saj dhe i praktikon ato në jetën e përditshme brenda dhe jashtë shkollës.</w:t>
            </w:r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monstron përkushtim për ruajtjen dhe kultivimin e higjienës personale dhe të mjedisit në shtëpi, shkollë dhe komunitet.</w:t>
            </w:r>
          </w:p>
          <w:p w:rsidR="00612112" w:rsidRDefault="00612112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D5598E" w:rsidRDefault="00D5598E" w:rsidP="00D5598E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ompetenc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digj</w:t>
            </w:r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itale</w:t>
            </w:r>
            <w:proofErr w:type="spellEnd"/>
          </w:p>
          <w:p w:rsidR="00D5598E" w:rsidRPr="00D5598E" w:rsidRDefault="00D5598E" w:rsidP="00D55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ërdor teknologjinë për të kërkuar informacion dhe për të kryer studime me tematikë nga fusha/lënda “Edukim fizik, sporte dhe shëndet”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612112" w:rsidRDefault="00D5598E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ërdor teknologjinë në prezantimin e projekteve ekstra kurrikulare me tematikë nga fusha/lënda “Edukim fizik, sporte dhe shëndet”</w:t>
            </w:r>
          </w:p>
          <w:p w:rsidR="00D5598E" w:rsidRPr="00612112" w:rsidRDefault="00D5598E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</w:tr>
      <w:tr w:rsidR="00D81F33" w:rsidRPr="001A0C53" w:rsidTr="00612112">
        <w:trPr>
          <w:trHeight w:val="9791"/>
        </w:trPr>
        <w:tc>
          <w:tcPr>
            <w:tcW w:w="12036" w:type="dxa"/>
            <w:gridSpan w:val="7"/>
            <w:shd w:val="clear" w:color="auto" w:fill="DBE5F1"/>
          </w:tcPr>
          <w:p w:rsidR="00612112" w:rsidRDefault="00612112" w:rsidP="0031165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D81F33" w:rsidRPr="00F174A7" w:rsidRDefault="00D81F33" w:rsidP="0031165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Rezultatet e të nxënit sipas kompetencave të fushës</w:t>
            </w:r>
          </w:p>
          <w:p w:rsidR="00612112" w:rsidRDefault="00612112" w:rsidP="0031165B">
            <w:pPr>
              <w:ind w:firstLine="0"/>
              <w:jc w:val="left"/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</w:pPr>
          </w:p>
          <w:p w:rsidR="00D81F33" w:rsidRPr="00F174A7" w:rsidRDefault="00D81F33" w:rsidP="0031165B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 xml:space="preserve">Shfaq aftësi lëvizore </w:t>
            </w:r>
            <w:r w:rsidRPr="00F174A7">
              <w:rPr>
                <w:rStyle w:val="hps"/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në përshtatje me situata të ndryshme lëvizore e sportive</w:t>
            </w:r>
          </w:p>
          <w:p w:rsidR="004B23F5" w:rsidRDefault="00D81F33" w:rsidP="003B7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18"/>
                <w:szCs w:val="18"/>
                <w:lang w:eastAsia="sq-AL"/>
              </w:rPr>
              <w:t>Kryen kombinime me lëvizje të ndryshme jo-lokomotore (tërheqje, shtytje, ekuilibrim, kthim, rrotullim, xhonglim, goditje etj.), lokomotore (ecje, vrapim, kërcim etj.) dhe manipulative me ose pa mjete.</w:t>
            </w:r>
          </w:p>
          <w:p w:rsidR="004B23F5" w:rsidRDefault="004B23F5" w:rsidP="00CA1E2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18"/>
                <w:szCs w:val="18"/>
              </w:rPr>
              <w:t>Demonstron koordinim  në kryerjen e kombinimeve lëvizore me elementë të gjimnastikës aerobike dhe gjimnastikës ritmike.</w:t>
            </w:r>
          </w:p>
          <w:p w:rsidR="004B23F5" w:rsidRDefault="004B23F5" w:rsidP="004B23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18"/>
                <w:szCs w:val="18"/>
              </w:rPr>
              <w:t>Demonstron koordinim  në kryerjen e elementëve akrobatik.</w:t>
            </w:r>
          </w:p>
          <w:p w:rsidR="004B23F5" w:rsidRDefault="004B23F5" w:rsidP="004B23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Kryen elementë teknik të lojërave sportive (pasim, driblim, gjuajtje, shërbim).</w:t>
            </w:r>
          </w:p>
          <w:p w:rsidR="004B23F5" w:rsidRPr="004B23F5" w:rsidRDefault="004B23F5" w:rsidP="004B23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baton kombinime të ndryshme lëvizore referuar situatave të ndryshme të lojërave sportive.</w:t>
            </w:r>
          </w:p>
          <w:p w:rsidR="004B23F5" w:rsidRPr="004B23F5" w:rsidRDefault="004B23F5" w:rsidP="004B23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2B5D">
              <w:rPr>
                <w:rFonts w:ascii="Times New Roman" w:hAnsi="Times New Roman"/>
                <w:sz w:val="20"/>
                <w:szCs w:val="20"/>
              </w:rPr>
              <w:t xml:space="preserve">Demonstron metoda të përshtatshme të kryerjes së </w:t>
            </w:r>
            <w:r>
              <w:rPr>
                <w:rFonts w:ascii="Times New Roman" w:hAnsi="Times New Roman"/>
                <w:sz w:val="20"/>
                <w:szCs w:val="20"/>
              </w:rPr>
              <w:t>veprimtarive</w:t>
            </w:r>
            <w:r w:rsidRPr="006C2B5D">
              <w:rPr>
                <w:rFonts w:ascii="Times New Roman" w:hAnsi="Times New Roman"/>
                <w:sz w:val="20"/>
                <w:szCs w:val="20"/>
              </w:rPr>
              <w:t xml:space="preserve"> (marshimit) në natyrë.</w:t>
            </w:r>
          </w:p>
          <w:p w:rsidR="00612112" w:rsidRDefault="00612112" w:rsidP="0031165B">
            <w:pPr>
              <w:ind w:firstLine="0"/>
              <w:jc w:val="left"/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</w:pPr>
          </w:p>
          <w:p w:rsidR="00D81F33" w:rsidRPr="00F174A7" w:rsidRDefault="00D81F33" w:rsidP="0031165B">
            <w:pPr>
              <w:ind w:firstLine="0"/>
              <w:jc w:val="left"/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Ndër</w:t>
            </w:r>
            <w:r w:rsidR="00D5598E"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-</w:t>
            </w:r>
            <w:r w:rsidRPr="00F174A7"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vepron me të tjerët në situata të ndryshme lëvizore e sportive</w:t>
            </w:r>
          </w:p>
          <w:p w:rsidR="00D81F33" w:rsidRPr="00F174A7" w:rsidRDefault="00D81F33" w:rsidP="004B23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Zbaton rregullat në lojëra të ndryshme lëvizore, popullore dhe sportive. </w:t>
            </w:r>
          </w:p>
          <w:p w:rsidR="00D81F33" w:rsidRPr="00F174A7" w:rsidRDefault="00D81F33" w:rsidP="004B23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omunikon lirshëm dhe ndan mendimet me mësuesen, shokët e shoqet dhe prindërit.</w:t>
            </w:r>
          </w:p>
          <w:p w:rsidR="004B23F5" w:rsidRPr="004B23F5" w:rsidRDefault="00D81F33" w:rsidP="004B23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bCs/>
                <w:sz w:val="18"/>
                <w:szCs w:val="18"/>
              </w:rPr>
              <w:t>Punon në grup.</w:t>
            </w:r>
          </w:p>
          <w:p w:rsidR="004B23F5" w:rsidRDefault="004B23F5" w:rsidP="004B23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bCs/>
                <w:sz w:val="18"/>
                <w:szCs w:val="18"/>
              </w:rPr>
              <w:t>Z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baton rregullat në lojëra të ndryshme lëvizore, popullore dhe sportive. </w:t>
            </w:r>
          </w:p>
          <w:p w:rsidR="004B23F5" w:rsidRPr="004B23F5" w:rsidRDefault="004B23F5" w:rsidP="004B23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emonstron </w:t>
            </w:r>
            <w:r w:rsidRPr="004B23F5">
              <w:rPr>
                <w:rFonts w:ascii="Times New Roman" w:hAnsi="Times New Roman"/>
                <w:color w:val="000000"/>
                <w:sz w:val="20"/>
                <w:szCs w:val="20"/>
              </w:rPr>
              <w:t>aftësi bashkëpunimi me shokët e skuadrës në shërbim të arritjes së rezultatit të dëshiruar.</w:t>
            </w:r>
          </w:p>
          <w:p w:rsidR="004B23F5" w:rsidRPr="004B23F5" w:rsidRDefault="004B23F5" w:rsidP="004B23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color w:val="000000"/>
                <w:sz w:val="20"/>
                <w:szCs w:val="20"/>
              </w:rPr>
              <w:t>Respekton  kundërshtarët në lojë.</w:t>
            </w:r>
          </w:p>
          <w:p w:rsidR="004B23F5" w:rsidRPr="004B23F5" w:rsidRDefault="004B23F5" w:rsidP="00DE5E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baton në aktivitetet sportive brenda dhe jashtë programit mësimor, si dhe në jetën e përditshme parimet e Olimpizmit dhe Fair-Play-t.</w:t>
            </w:r>
          </w:p>
          <w:p w:rsidR="004B23F5" w:rsidRPr="004B23F5" w:rsidRDefault="004B23F5" w:rsidP="00DE5E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Menaxhon pozitivisht emocionet neg</w:t>
            </w:r>
            <w:r>
              <w:rPr>
                <w:rFonts w:ascii="Times New Roman" w:hAnsi="Times New Roman"/>
                <w:sz w:val="20"/>
                <w:szCs w:val="20"/>
              </w:rPr>
              <w:t>ative e pozitive gjatë dhe pas veprimtaris</w:t>
            </w:r>
            <w:r w:rsidR="00735C7F">
              <w:rPr>
                <w:rFonts w:ascii="Times New Roman" w:hAnsi="Times New Roman"/>
                <w:sz w:val="20"/>
                <w:szCs w:val="20"/>
              </w:rPr>
              <w:t>ë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 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112" w:rsidRDefault="00612112" w:rsidP="004B23F5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B23F5" w:rsidRDefault="00D81F33" w:rsidP="004B23F5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Përshtat  një stil jete aktiv e të shëndetshëm</w:t>
            </w:r>
          </w:p>
          <w:p w:rsidR="004B23F5" w:rsidRDefault="004B23F5" w:rsidP="004B23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hvillon plane të thjeshta individuale të të ushtruarit me veprimtari fizike e sportive, jashtë programit mësimor.</w:t>
            </w:r>
          </w:p>
          <w:p w:rsidR="004B23F5" w:rsidRDefault="004B23F5" w:rsidP="004B23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Argumenton vlerat e veprimtarisë fizike në rritjen e mirëqenies fizike, emocionale e mendore të tij/saj.</w:t>
            </w:r>
          </w:p>
          <w:p w:rsidR="004B23F5" w:rsidRDefault="004B23F5" w:rsidP="004B23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Aktivizohet në veprimtari fizike e sportive që shkolla organizon brenda dhe jashtë programit mësimor.</w:t>
            </w:r>
          </w:p>
          <w:p w:rsidR="004B23F5" w:rsidRDefault="004B23F5" w:rsidP="004B23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Argumenton pse çdo individ është unik e i ndryshëm, si dhe mundësitë që shkolla dhe mjedisi ku jeton duhet të ofrojnë që gjithë të jenë të barabartë dhe të mirëpritur.</w:t>
            </w:r>
          </w:p>
          <w:p w:rsidR="004B23F5" w:rsidRPr="004B23F5" w:rsidRDefault="004B23F5" w:rsidP="004B23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baton rregullat e ruajtjes së higjienës personale, si dhe të mjedisit në shtëpi, shkollë e komunitet.</w:t>
            </w:r>
          </w:p>
          <w:p w:rsidR="004B23F5" w:rsidRPr="004B23F5" w:rsidRDefault="004B23F5" w:rsidP="004B23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hvillon plane të thjeshta individuale për ushqim të shëndetshëm sipas sezoneve, periudhave ditore dhe zbaton rregulla për një ushqim  të shëndetshëm.</w:t>
            </w:r>
          </w:p>
          <w:p w:rsidR="004B23F5" w:rsidRPr="004B23F5" w:rsidRDefault="004B23F5" w:rsidP="004B23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baton mënyra të respektimit dhe të ruajtjes së ambientit ku jeton: shkollë, shtëpi e më gjerë.</w:t>
            </w:r>
          </w:p>
          <w:p w:rsidR="00D81F33" w:rsidRPr="00612112" w:rsidRDefault="00D81F33" w:rsidP="004B23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color w:val="000000"/>
                <w:sz w:val="18"/>
                <w:szCs w:val="18"/>
                <w:lang w:eastAsia="sq-AL"/>
              </w:rPr>
              <w:t>D</w:t>
            </w:r>
            <w:r w:rsidRPr="004B23F5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monstron </w:t>
            </w:r>
            <w:r w:rsidRPr="004B23F5">
              <w:rPr>
                <w:rFonts w:ascii="Times New Roman" w:hAnsi="Times New Roman"/>
                <w:color w:val="000000"/>
                <w:sz w:val="18"/>
                <w:szCs w:val="18"/>
                <w:lang w:eastAsia="sq-AL"/>
              </w:rPr>
              <w:t>aftësi bashkëpunimi me shokët e skuadrës në shërbim të arritjes së rezultatit të dëshiruar.</w:t>
            </w:r>
          </w:p>
        </w:tc>
      </w:tr>
      <w:tr w:rsidR="00D81F33" w:rsidRPr="00A5269F" w:rsidTr="00612112">
        <w:tc>
          <w:tcPr>
            <w:tcW w:w="533" w:type="dxa"/>
            <w:shd w:val="clear" w:color="auto" w:fill="D9D9D9"/>
          </w:tcPr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r.</w:t>
            </w:r>
          </w:p>
        </w:tc>
        <w:tc>
          <w:tcPr>
            <w:tcW w:w="1285" w:type="dxa"/>
            <w:shd w:val="clear" w:color="auto" w:fill="E5B8B7"/>
          </w:tcPr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ematika</w:t>
            </w: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E5B8B7"/>
          </w:tcPr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emat mësimore</w:t>
            </w:r>
          </w:p>
          <w:p w:rsidR="00D81F33" w:rsidRPr="00F174A7" w:rsidRDefault="00D81F33" w:rsidP="0061211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E5B8B7"/>
          </w:tcPr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ituate e parashikuar të të nxënit</w:t>
            </w: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E5B8B7"/>
          </w:tcPr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Metodologjia dhe veprimtaritë e nxënësve</w:t>
            </w: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E5B8B7"/>
          </w:tcPr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Vlerësimi</w:t>
            </w: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E5B8B7"/>
          </w:tcPr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Burimet</w:t>
            </w: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D81F33" w:rsidRPr="00F174A7" w:rsidRDefault="00D81F33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</w:tr>
      <w:tr w:rsidR="00426281" w:rsidRPr="00426281" w:rsidTr="00612112">
        <w:tc>
          <w:tcPr>
            <w:tcW w:w="533" w:type="dxa"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0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426281" w:rsidRP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Ed Ak Fizik</w:t>
            </w:r>
          </w:p>
          <w:p w:rsidR="00426281" w:rsidRPr="00E367EB" w:rsidRDefault="004262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E367E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Gjimnastikë</w:t>
            </w:r>
          </w:p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26281" w:rsidRPr="00426281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Gjimnastik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rup</w:t>
            </w:r>
          </w:p>
        </w:tc>
        <w:tc>
          <w:tcPr>
            <w:tcW w:w="1704" w:type="dxa"/>
            <w:shd w:val="clear" w:color="auto" w:fill="auto"/>
          </w:tcPr>
          <w:p w:rsidR="00426281" w:rsidRPr="00B90D4B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fr-LU"/>
              </w:rPr>
            </w:pPr>
            <w:r w:rsidRPr="00B90D4B">
              <w:rPr>
                <w:rFonts w:ascii="Times New Roman" w:hAnsi="Times New Roman"/>
                <w:sz w:val="18"/>
                <w:szCs w:val="18"/>
                <w:lang w:val="fr-LU"/>
              </w:rPr>
              <w:t>Figura dhe elementë gjimnastikor në sinkronizim në dyshe dhe në grup.</w:t>
            </w:r>
          </w:p>
          <w:p w:rsidR="00426281" w:rsidRPr="00B90D4B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.</w:t>
            </w:r>
          </w:p>
        </w:tc>
        <w:tc>
          <w:tcPr>
            <w:tcW w:w="198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26281" w:rsidRPr="00426281" w:rsidTr="00612112">
        <w:tc>
          <w:tcPr>
            <w:tcW w:w="533" w:type="dxa"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1</w:t>
            </w:r>
          </w:p>
        </w:tc>
        <w:tc>
          <w:tcPr>
            <w:tcW w:w="1285" w:type="dxa"/>
            <w:vMerge/>
            <w:shd w:val="clear" w:color="auto" w:fill="auto"/>
          </w:tcPr>
          <w:p w:rsidR="00426281" w:rsidRPr="00426281" w:rsidRDefault="004262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426281" w:rsidRPr="00B90D4B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Demonstrim</w:t>
            </w:r>
            <w:r w:rsidR="00426281"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i 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kzekutim i </w:t>
            </w:r>
            <w:r w:rsidR="00E367EB">
              <w:rPr>
                <w:rFonts w:ascii="Times New Roman" w:hAnsi="Times New Roman"/>
                <w:sz w:val="18"/>
                <w:szCs w:val="18"/>
                <w:lang w:eastAsia="sq-AL"/>
              </w:rPr>
              <w:t>pjesshëm</w:t>
            </w:r>
          </w:p>
        </w:tc>
        <w:tc>
          <w:tcPr>
            <w:tcW w:w="1846" w:type="dxa"/>
            <w:shd w:val="clear" w:color="auto" w:fill="auto"/>
          </w:tcPr>
          <w:p w:rsidR="00426281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98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26281" w:rsidRPr="00426281" w:rsidTr="00612112">
        <w:tc>
          <w:tcPr>
            <w:tcW w:w="533" w:type="dxa"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2</w:t>
            </w:r>
          </w:p>
        </w:tc>
        <w:tc>
          <w:tcPr>
            <w:tcW w:w="1285" w:type="dxa"/>
            <w:vMerge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426281" w:rsidRPr="00426281" w:rsidRDefault="004262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846" w:type="dxa"/>
            <w:shd w:val="clear" w:color="auto" w:fill="auto"/>
          </w:tcPr>
          <w:p w:rsidR="00426281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me test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="004262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rup</w:t>
            </w:r>
          </w:p>
        </w:tc>
        <w:tc>
          <w:tcPr>
            <w:tcW w:w="1988" w:type="dxa"/>
            <w:shd w:val="clear" w:color="auto" w:fill="auto"/>
          </w:tcPr>
          <w:p w:rsidR="00426281" w:rsidRPr="00F174A7" w:rsidRDefault="004262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E367EB" w:rsidRPr="00426281" w:rsidTr="00612112">
        <w:tc>
          <w:tcPr>
            <w:tcW w:w="53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3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:rsidR="00E367EB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ujdesi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 ruajtjen e organizmit nga 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timet</w:t>
            </w:r>
          </w:p>
          <w:p w:rsidR="00E367EB" w:rsidRPr="00E367EB" w:rsidRDefault="00E367EB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E367E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Ruajtja e organizimit nga d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E367E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mtimet gjat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E367E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t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E367E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ushtruarit me veprimtari fizike e sportive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:rsidR="00E367EB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E367EB" w:rsidRPr="00426281" w:rsidTr="00612112">
        <w:trPr>
          <w:trHeight w:val="1703"/>
        </w:trPr>
        <w:tc>
          <w:tcPr>
            <w:tcW w:w="533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E367EB" w:rsidRPr="00426281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Ed Ak Fizik</w:t>
            </w:r>
          </w:p>
          <w:p w:rsidR="00E367EB" w:rsidRPr="00E367EB" w:rsidRDefault="00E367EB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E367E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Gjimnastikë</w:t>
            </w:r>
          </w:p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E367EB" w:rsidRPr="00426281" w:rsidRDefault="00E367EB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shtrime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rreshtimit dhe rregullimit</w:t>
            </w:r>
          </w:p>
        </w:tc>
        <w:tc>
          <w:tcPr>
            <w:tcW w:w="1704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E367EB">
              <w:rPr>
                <w:rFonts w:ascii="Times New Roman" w:hAnsi="Times New Roman"/>
                <w:sz w:val="18"/>
                <w:szCs w:val="18"/>
              </w:rPr>
              <w:t>Ushtrime  të rreshimit dhe rregullimit në vend dhe në lëvizje (në rresht, kolonë dhe rreth), kthime në vend dhe në lëvizje.</w:t>
            </w:r>
          </w:p>
        </w:tc>
        <w:tc>
          <w:tcPr>
            <w:tcW w:w="1704" w:type="dxa"/>
            <w:shd w:val="clear" w:color="auto" w:fill="auto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E367EB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.</w:t>
            </w:r>
          </w:p>
        </w:tc>
        <w:tc>
          <w:tcPr>
            <w:tcW w:w="1988" w:type="dxa"/>
            <w:shd w:val="clear" w:color="auto" w:fill="auto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E367EB" w:rsidRPr="00426281" w:rsidTr="00612112">
        <w:tc>
          <w:tcPr>
            <w:tcW w:w="533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5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7EB" w:rsidRPr="00426281" w:rsidRDefault="00E367EB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E367EB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846" w:type="dxa"/>
            <w:shd w:val="clear" w:color="auto" w:fill="auto"/>
          </w:tcPr>
          <w:p w:rsidR="00E367EB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988" w:type="dxa"/>
            <w:shd w:val="clear" w:color="auto" w:fill="auto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E367EB" w:rsidRPr="00426281" w:rsidTr="00612112">
        <w:trPr>
          <w:trHeight w:val="501"/>
        </w:trPr>
        <w:tc>
          <w:tcPr>
            <w:tcW w:w="533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6</w:t>
            </w:r>
          </w:p>
        </w:tc>
        <w:tc>
          <w:tcPr>
            <w:tcW w:w="1285" w:type="dxa"/>
            <w:vMerge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846" w:type="dxa"/>
            <w:shd w:val="clear" w:color="auto" w:fill="auto"/>
          </w:tcPr>
          <w:p w:rsidR="00E367EB" w:rsidRPr="00426281" w:rsidRDefault="00E367EB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me test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rup</w:t>
            </w:r>
          </w:p>
        </w:tc>
        <w:tc>
          <w:tcPr>
            <w:tcW w:w="1988" w:type="dxa"/>
            <w:shd w:val="clear" w:color="auto" w:fill="auto"/>
          </w:tcPr>
          <w:p w:rsidR="00E367EB" w:rsidRPr="00F174A7" w:rsidRDefault="00E367EB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ED2105" w:rsidRPr="00426281" w:rsidTr="00612112">
        <w:tc>
          <w:tcPr>
            <w:tcW w:w="533" w:type="dxa"/>
            <w:shd w:val="clear" w:color="auto" w:fill="F7CAAC" w:themeFill="accent2" w:themeFillTint="66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7</w:t>
            </w:r>
          </w:p>
        </w:tc>
        <w:tc>
          <w:tcPr>
            <w:tcW w:w="1285" w:type="dxa"/>
            <w:shd w:val="clear" w:color="auto" w:fill="F7CAAC" w:themeFill="accent2" w:themeFillTint="66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ED2105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ujdesi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 ruajtjen e organizmit nga 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timet</w:t>
            </w:r>
          </w:p>
          <w:p w:rsidR="00ED2105" w:rsidRPr="00E367EB" w:rsidRDefault="00ED2105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Matja e pulsit</w:t>
            </w:r>
          </w:p>
        </w:tc>
        <w:tc>
          <w:tcPr>
            <w:tcW w:w="1704" w:type="dxa"/>
            <w:shd w:val="clear" w:color="auto" w:fill="F7CAAC" w:themeFill="accent2" w:themeFillTint="66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shtrim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matjen e pulsit</w:t>
            </w:r>
          </w:p>
        </w:tc>
        <w:tc>
          <w:tcPr>
            <w:tcW w:w="1704" w:type="dxa"/>
            <w:shd w:val="clear" w:color="auto" w:fill="F7CAAC" w:themeFill="accent2" w:themeFillTint="66"/>
          </w:tcPr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shtrim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matjen e pulsit</w:t>
            </w:r>
          </w:p>
        </w:tc>
        <w:tc>
          <w:tcPr>
            <w:tcW w:w="1846" w:type="dxa"/>
            <w:shd w:val="clear" w:color="auto" w:fill="F7CAAC" w:themeFill="accent2" w:themeFillTint="66"/>
          </w:tcPr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988" w:type="dxa"/>
            <w:shd w:val="clear" w:color="auto" w:fill="F7CAAC" w:themeFill="accent2" w:themeFillTint="66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ED2105" w:rsidRPr="00426281" w:rsidTr="00612112">
        <w:tc>
          <w:tcPr>
            <w:tcW w:w="533" w:type="dxa"/>
            <w:shd w:val="clear" w:color="auto" w:fill="auto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8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ED2105" w:rsidRPr="00426281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Ed Ak Fizik</w:t>
            </w:r>
          </w:p>
          <w:p w:rsidR="00ED2105" w:rsidRPr="00E367EB" w:rsidRDefault="00ED2105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E367EB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Gjimnastikë</w:t>
            </w:r>
          </w:p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ED2105" w:rsidRPr="00426281" w:rsidRDefault="00ED2105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ED2105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lemen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akrobatik:</w:t>
            </w:r>
          </w:p>
          <w:p w:rsidR="00ED2105" w:rsidRPr="00ED2105" w:rsidRDefault="00ED2105" w:rsidP="006121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ED2105">
              <w:rPr>
                <w:rFonts w:ascii="Times New Roman" w:hAnsi="Times New Roman"/>
                <w:sz w:val="18"/>
                <w:szCs w:val="18"/>
                <w:lang w:eastAsia="sq-AL"/>
              </w:rPr>
              <w:t>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ED2105">
              <w:rPr>
                <w:rFonts w:ascii="Times New Roman" w:hAnsi="Times New Roman"/>
                <w:sz w:val="18"/>
                <w:szCs w:val="18"/>
                <w:lang w:eastAsia="sq-AL"/>
              </w:rPr>
              <w:t>ndrim u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  <w:p w:rsidR="00ED2105" w:rsidRPr="00ED2105" w:rsidRDefault="00ED2105" w:rsidP="006121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ED2105">
              <w:rPr>
                <w:rFonts w:ascii="Times New Roman" w:hAnsi="Times New Roman"/>
                <w:sz w:val="18"/>
                <w:szCs w:val="18"/>
                <w:lang w:eastAsia="sq-AL"/>
              </w:rPr>
              <w:t>Veritkale mbi kok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704" w:type="dxa"/>
            <w:shd w:val="clear" w:color="auto" w:fill="auto"/>
          </w:tcPr>
          <w:p w:rsidR="00ED2105" w:rsidRPr="00250081" w:rsidRDefault="00ED2105" w:rsidP="00612112">
            <w:pPr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  <w:lang w:val="fr-LU"/>
              </w:rPr>
            </w:pPr>
            <w:r w:rsidRPr="00250081">
              <w:rPr>
                <w:rFonts w:ascii="Times New Roman" w:hAnsi="Times New Roman"/>
                <w:sz w:val="18"/>
                <w:szCs w:val="18"/>
              </w:rPr>
              <w:t>Kryerja e elementëve  akrobatik të</w:t>
            </w:r>
          </w:p>
          <w:p w:rsidR="00ED2105" w:rsidRPr="002500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fr-LU"/>
              </w:rPr>
            </w:pPr>
            <w:r w:rsidRPr="00250081">
              <w:rPr>
                <w:rFonts w:ascii="Times New Roman" w:hAnsi="Times New Roman"/>
                <w:sz w:val="18"/>
                <w:szCs w:val="18"/>
              </w:rPr>
              <w:t>qëndrimit në urë dhe vertikales mbi duar</w:t>
            </w:r>
          </w:p>
          <w:p w:rsidR="00ED2105" w:rsidRPr="002500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.</w:t>
            </w:r>
          </w:p>
        </w:tc>
        <w:tc>
          <w:tcPr>
            <w:tcW w:w="1988" w:type="dxa"/>
            <w:shd w:val="clear" w:color="auto" w:fill="auto"/>
          </w:tcPr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ED2105" w:rsidRPr="00426281" w:rsidTr="00612112">
        <w:tc>
          <w:tcPr>
            <w:tcW w:w="533" w:type="dxa"/>
            <w:shd w:val="clear" w:color="auto" w:fill="auto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49</w:t>
            </w:r>
          </w:p>
        </w:tc>
        <w:tc>
          <w:tcPr>
            <w:tcW w:w="1285" w:type="dxa"/>
            <w:vMerge/>
            <w:shd w:val="clear" w:color="auto" w:fill="auto"/>
          </w:tcPr>
          <w:p w:rsidR="00ED2105" w:rsidRPr="00426281" w:rsidRDefault="00ED2105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ED2105" w:rsidRPr="002500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846" w:type="dxa"/>
            <w:shd w:val="clear" w:color="auto" w:fill="auto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988" w:type="dxa"/>
            <w:shd w:val="clear" w:color="auto" w:fill="auto"/>
          </w:tcPr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ED2105" w:rsidRPr="00426281" w:rsidTr="00612112">
        <w:trPr>
          <w:trHeight w:val="556"/>
        </w:trPr>
        <w:tc>
          <w:tcPr>
            <w:tcW w:w="533" w:type="dxa"/>
            <w:shd w:val="clear" w:color="auto" w:fill="auto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0</w:t>
            </w:r>
          </w:p>
        </w:tc>
        <w:tc>
          <w:tcPr>
            <w:tcW w:w="1285" w:type="dxa"/>
            <w:vMerge/>
            <w:shd w:val="clear" w:color="auto" w:fill="auto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</w:tcPr>
          <w:p w:rsidR="00ED2105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lemen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akrobatik:</w:t>
            </w:r>
          </w:p>
          <w:p w:rsidR="00ED2105" w:rsidRDefault="00ED2105" w:rsidP="006121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k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  <w:p w:rsidR="00ED2105" w:rsidRPr="00ED2105" w:rsidRDefault="00ED2105" w:rsidP="006121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rotullim anash mbi duar</w:t>
            </w:r>
          </w:p>
        </w:tc>
        <w:tc>
          <w:tcPr>
            <w:tcW w:w="1704" w:type="dxa"/>
            <w:shd w:val="clear" w:color="auto" w:fill="auto"/>
          </w:tcPr>
          <w:p w:rsidR="00ED2105" w:rsidRPr="002500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081">
              <w:rPr>
                <w:rFonts w:ascii="Times New Roman" w:hAnsi="Times New Roman"/>
                <w:sz w:val="18"/>
                <w:szCs w:val="18"/>
              </w:rPr>
              <w:t>Krye</w:t>
            </w:r>
            <w:r w:rsidR="00263340" w:rsidRPr="00250081">
              <w:rPr>
                <w:rFonts w:ascii="Times New Roman" w:hAnsi="Times New Roman"/>
                <w:sz w:val="18"/>
                <w:szCs w:val="18"/>
              </w:rPr>
              <w:t>rja</w:t>
            </w:r>
            <w:r w:rsidRPr="002500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3340" w:rsidRPr="00250081"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Pr="00250081">
              <w:rPr>
                <w:rFonts w:ascii="Times New Roman" w:hAnsi="Times New Roman"/>
                <w:sz w:val="18"/>
                <w:szCs w:val="18"/>
              </w:rPr>
              <w:t>elementë</w:t>
            </w:r>
            <w:r w:rsidR="00263340" w:rsidRPr="00250081">
              <w:rPr>
                <w:rFonts w:ascii="Times New Roman" w:hAnsi="Times New Roman"/>
                <w:sz w:val="18"/>
                <w:szCs w:val="18"/>
              </w:rPr>
              <w:t>ve</w:t>
            </w:r>
            <w:r w:rsidRPr="00250081">
              <w:rPr>
                <w:rFonts w:ascii="Times New Roman" w:hAnsi="Times New Roman"/>
                <w:sz w:val="18"/>
                <w:szCs w:val="18"/>
              </w:rPr>
              <w:t xml:space="preserve">  akrobatik të hapjes në spërkatë</w:t>
            </w:r>
            <w:r w:rsidR="00263340" w:rsidRPr="00250081">
              <w:rPr>
                <w:rFonts w:ascii="Times New Roman" w:hAnsi="Times New Roman"/>
                <w:sz w:val="18"/>
                <w:szCs w:val="18"/>
              </w:rPr>
              <w:t xml:space="preserve"> dhe</w:t>
            </w:r>
            <w:r w:rsidRPr="002500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0081" w:rsidRPr="00250081">
              <w:rPr>
                <w:rFonts w:ascii="Times New Roman" w:hAnsi="Times New Roman"/>
                <w:sz w:val="18"/>
                <w:szCs w:val="18"/>
              </w:rPr>
              <w:t>të rrotullimit  anash  mbi duar (teknika filestare)</w:t>
            </w:r>
          </w:p>
        </w:tc>
        <w:tc>
          <w:tcPr>
            <w:tcW w:w="1704" w:type="dxa"/>
            <w:shd w:val="clear" w:color="auto" w:fill="auto"/>
          </w:tcPr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.</w:t>
            </w:r>
          </w:p>
        </w:tc>
        <w:tc>
          <w:tcPr>
            <w:tcW w:w="1988" w:type="dxa"/>
            <w:shd w:val="clear" w:color="auto" w:fill="auto"/>
          </w:tcPr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ED2105" w:rsidRPr="00426281" w:rsidTr="00612112">
        <w:tc>
          <w:tcPr>
            <w:tcW w:w="533" w:type="dxa"/>
            <w:shd w:val="clear" w:color="auto" w:fill="FFFFFF" w:themeFill="background1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1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FFFFFF" w:themeFill="background1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846" w:type="dxa"/>
            <w:shd w:val="clear" w:color="auto" w:fill="auto"/>
          </w:tcPr>
          <w:p w:rsidR="00ED2105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ED2105" w:rsidRPr="00F174A7" w:rsidRDefault="00ED2105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Me tes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 pikë p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ekzekutimin kombinacioneve</w:t>
            </w:r>
          </w:p>
        </w:tc>
        <w:tc>
          <w:tcPr>
            <w:tcW w:w="1988" w:type="dxa"/>
            <w:shd w:val="clear" w:color="auto" w:fill="FFFFFF" w:themeFill="background1"/>
          </w:tcPr>
          <w:p w:rsidR="00ED2105" w:rsidRPr="00426281" w:rsidRDefault="00ED2105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2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250081" w:rsidRPr="0024583E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ketboll</w:t>
            </w:r>
          </w:p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250081" w:rsidRPr="00426281" w:rsidRDefault="002500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50081" w:rsidRPr="002500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>Pasimi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>Pasimi me dy duar nga gjoksi dhe me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>rplasje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tok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3</w:t>
            </w:r>
          </w:p>
        </w:tc>
        <w:tc>
          <w:tcPr>
            <w:tcW w:w="1285" w:type="dxa"/>
            <w:vMerge/>
            <w:shd w:val="clear" w:color="auto" w:fill="auto"/>
          </w:tcPr>
          <w:p w:rsidR="00250081" w:rsidRPr="00426281" w:rsidRDefault="002500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4</w:t>
            </w:r>
          </w:p>
        </w:tc>
        <w:tc>
          <w:tcPr>
            <w:tcW w:w="1285" w:type="dxa"/>
            <w:vMerge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F4B083" w:themeFill="accent2" w:themeFillTint="99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5</w:t>
            </w:r>
          </w:p>
        </w:tc>
        <w:tc>
          <w:tcPr>
            <w:tcW w:w="1285" w:type="dxa"/>
            <w:shd w:val="clear" w:color="auto" w:fill="F4B083" w:themeFill="accent2" w:themeFillTint="99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2500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ujdesi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 ruajtjen e organizmit nga 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timet</w:t>
            </w:r>
          </w:p>
          <w:p w:rsidR="00250081" w:rsidRPr="00E367EB" w:rsidRDefault="002500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Drejt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q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drimi i shtyll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 kurrizore</w:t>
            </w:r>
          </w:p>
        </w:tc>
        <w:tc>
          <w:tcPr>
            <w:tcW w:w="1704" w:type="dxa"/>
            <w:shd w:val="clear" w:color="auto" w:fill="F7CAAC" w:themeFill="accent2" w:themeFillTint="66"/>
          </w:tcPr>
          <w:p w:rsidR="00250081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shtrimi i pozizioneve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ndrimit</w:t>
            </w:r>
          </w:p>
        </w:tc>
        <w:tc>
          <w:tcPr>
            <w:tcW w:w="1704" w:type="dxa"/>
            <w:shd w:val="clear" w:color="auto" w:fill="F7CAAC" w:themeFill="accent2" w:themeFillTint="66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shtrim  i pozizioneve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ndrimit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uptuar diferencat midis pozicjoneve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drejta dhe jo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drejta.</w:t>
            </w:r>
          </w:p>
        </w:tc>
        <w:tc>
          <w:tcPr>
            <w:tcW w:w="1846" w:type="dxa"/>
            <w:shd w:val="clear" w:color="auto" w:fill="F7CAAC" w:themeFill="accent2" w:themeFillTint="66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988" w:type="dxa"/>
            <w:shd w:val="clear" w:color="auto" w:fill="F7CAAC" w:themeFill="accent2" w:themeFillTint="66"/>
          </w:tcPr>
          <w:p w:rsidR="00250081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6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250081" w:rsidRPr="0024583E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ketboll</w:t>
            </w:r>
          </w:p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250081" w:rsidRPr="00426281" w:rsidRDefault="002500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50081" w:rsidRPr="002500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riblimi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riblimi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nd dhe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izj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7</w:t>
            </w:r>
          </w:p>
        </w:tc>
        <w:tc>
          <w:tcPr>
            <w:tcW w:w="1285" w:type="dxa"/>
            <w:vMerge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8</w:t>
            </w:r>
          </w:p>
        </w:tc>
        <w:tc>
          <w:tcPr>
            <w:tcW w:w="1285" w:type="dxa"/>
            <w:vMerge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F4B083" w:themeFill="accent2" w:themeFillTint="99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59</w:t>
            </w:r>
          </w:p>
        </w:tc>
        <w:tc>
          <w:tcPr>
            <w:tcW w:w="1285" w:type="dxa"/>
            <w:shd w:val="clear" w:color="auto" w:fill="F4B083" w:themeFill="accent2" w:themeFillTint="99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:rsidR="002500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ujdesi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 ruajtjen e organizmit nga 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timet</w:t>
            </w:r>
          </w:p>
          <w:p w:rsidR="00250081" w:rsidRPr="00E367EB" w:rsidRDefault="0025008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ushqyerit e sh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detsh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m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:rsidR="00250081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0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250081" w:rsidRPr="0024583E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olejboll</w:t>
            </w:r>
          </w:p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250081" w:rsidRPr="00426281" w:rsidRDefault="002500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50081" w:rsidRPr="002500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>Pasimi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Pasimi me dy duar nga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art.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1</w:t>
            </w:r>
          </w:p>
        </w:tc>
        <w:tc>
          <w:tcPr>
            <w:tcW w:w="1285" w:type="dxa"/>
            <w:vMerge/>
            <w:shd w:val="clear" w:color="auto" w:fill="auto"/>
          </w:tcPr>
          <w:p w:rsidR="00250081" w:rsidRPr="00426281" w:rsidRDefault="0025008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250081" w:rsidRPr="00426281" w:rsidTr="00612112">
        <w:tc>
          <w:tcPr>
            <w:tcW w:w="533" w:type="dxa"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2</w:t>
            </w:r>
          </w:p>
        </w:tc>
        <w:tc>
          <w:tcPr>
            <w:tcW w:w="1285" w:type="dxa"/>
            <w:vMerge/>
            <w:shd w:val="clear" w:color="auto" w:fill="auto"/>
          </w:tcPr>
          <w:p w:rsidR="00250081" w:rsidRPr="00426281" w:rsidRDefault="0025008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704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846" w:type="dxa"/>
            <w:shd w:val="clear" w:color="auto" w:fill="auto"/>
          </w:tcPr>
          <w:p w:rsidR="00250081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250081" w:rsidRPr="00F174A7" w:rsidRDefault="0025008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250081" w:rsidRPr="00F174A7" w:rsidRDefault="0025008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F4B083" w:themeFill="accent2" w:themeFillTint="99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3</w:t>
            </w:r>
          </w:p>
        </w:tc>
        <w:tc>
          <w:tcPr>
            <w:tcW w:w="1285" w:type="dxa"/>
            <w:shd w:val="clear" w:color="auto" w:fill="F4B083" w:themeFill="accent2" w:themeFillTint="99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:rsidR="00BE414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ujdesi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 ruajtjen e organizmit nga 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timet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primtari</w:t>
            </w:r>
          </w:p>
        </w:tc>
        <w:tc>
          <w:tcPr>
            <w:tcW w:w="1704" w:type="dxa"/>
            <w:shd w:val="clear" w:color="auto" w:fill="F4B083" w:themeFill="accent2" w:themeFillTint="99"/>
          </w:tcPr>
          <w:p w:rsidR="00BE4141" w:rsidRPr="00BE414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BE4141">
              <w:rPr>
                <w:rFonts w:ascii="Times New Roman" w:hAnsi="Times New Roman"/>
                <w:sz w:val="18"/>
                <w:szCs w:val="18"/>
              </w:rPr>
              <w:t>Veprimtari  “Panairi i ushqimeve”</w:t>
            </w:r>
          </w:p>
        </w:tc>
        <w:tc>
          <w:tcPr>
            <w:tcW w:w="1704" w:type="dxa"/>
            <w:shd w:val="clear" w:color="auto" w:fill="F4B083" w:themeFill="accent2" w:themeFillTint="99"/>
          </w:tcPr>
          <w:p w:rsidR="00BE4141" w:rsidRPr="0024583E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Organizimi i panairit</w:t>
            </w:r>
          </w:p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Argumente dhe debat</w:t>
            </w:r>
          </w:p>
          <w:p w:rsidR="00BE4141" w:rsidRPr="0024583E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unë në grup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në kolonë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iteraturë ndihmëse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4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BE4141" w:rsidRPr="0024583E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olejboll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BE4141" w:rsidRPr="00426281" w:rsidRDefault="00BE414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E4141" w:rsidRPr="002500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itjja (z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mi nga posh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itja-z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mi i topit me dy duar nga posh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BE4141" w:rsidRPr="00F174A7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5</w:t>
            </w:r>
          </w:p>
        </w:tc>
        <w:tc>
          <w:tcPr>
            <w:tcW w:w="1285" w:type="dxa"/>
            <w:vMerge/>
            <w:shd w:val="clear" w:color="auto" w:fill="auto"/>
          </w:tcPr>
          <w:p w:rsidR="00BE4141" w:rsidRPr="00426281" w:rsidRDefault="00BE414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846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BE4141" w:rsidRPr="00F174A7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6</w:t>
            </w:r>
          </w:p>
        </w:tc>
        <w:tc>
          <w:tcPr>
            <w:tcW w:w="1285" w:type="dxa"/>
            <w:vMerge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846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BE4141" w:rsidRPr="00F174A7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F4B083" w:themeFill="accent2" w:themeFillTint="99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7</w:t>
            </w:r>
          </w:p>
        </w:tc>
        <w:tc>
          <w:tcPr>
            <w:tcW w:w="1285" w:type="dxa"/>
            <w:shd w:val="clear" w:color="auto" w:fill="F4B083" w:themeFill="accent2" w:themeFillTint="99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:rsidR="00BE414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Olimpizmi dhe Loja e ndershme</w:t>
            </w:r>
          </w:p>
          <w:p w:rsidR="00BE4141" w:rsidRPr="00BE4141" w:rsidRDefault="00BE414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Olimpizmi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8</w:t>
            </w:r>
          </w:p>
        </w:tc>
        <w:tc>
          <w:tcPr>
            <w:tcW w:w="1285" w:type="dxa"/>
            <w:shd w:val="clear" w:color="auto" w:fill="auto"/>
          </w:tcPr>
          <w:p w:rsidR="00BE4141" w:rsidRPr="0024583E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olejboll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BE4141" w:rsidRPr="00426281" w:rsidRDefault="00BE414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E4141" w:rsidRPr="002500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h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bimi</w:t>
            </w:r>
          </w:p>
        </w:tc>
        <w:tc>
          <w:tcPr>
            <w:tcW w:w="1704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h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bimi “me nj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do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posh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”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BE4141" w:rsidRPr="00F174A7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69</w:t>
            </w:r>
          </w:p>
        </w:tc>
        <w:tc>
          <w:tcPr>
            <w:tcW w:w="1285" w:type="dxa"/>
            <w:shd w:val="clear" w:color="auto" w:fill="auto"/>
          </w:tcPr>
          <w:p w:rsidR="00BE4141" w:rsidRPr="00426281" w:rsidRDefault="00BE4141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846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BE4141" w:rsidRPr="00F174A7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70</w:t>
            </w:r>
          </w:p>
        </w:tc>
        <w:tc>
          <w:tcPr>
            <w:tcW w:w="1285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846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BE4141" w:rsidRPr="00F174A7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F7CAAC" w:themeFill="accent2" w:themeFillTint="66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71</w:t>
            </w:r>
          </w:p>
        </w:tc>
        <w:tc>
          <w:tcPr>
            <w:tcW w:w="1285" w:type="dxa"/>
            <w:shd w:val="clear" w:color="auto" w:fill="F7CAAC" w:themeFill="accent2" w:themeFillTint="66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:rsidR="00BE414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Olimpizmi dhe Loja e ndershme</w:t>
            </w:r>
          </w:p>
          <w:p w:rsidR="00BE4141" w:rsidRPr="00BE4141" w:rsidRDefault="00BE414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Lojrat Olimpike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:rsidR="00BE4141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BE4141" w:rsidRPr="00426281" w:rsidTr="00612112">
        <w:tc>
          <w:tcPr>
            <w:tcW w:w="533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72</w:t>
            </w:r>
          </w:p>
        </w:tc>
        <w:tc>
          <w:tcPr>
            <w:tcW w:w="1285" w:type="dxa"/>
            <w:shd w:val="clear" w:color="auto" w:fill="auto"/>
          </w:tcPr>
          <w:p w:rsidR="00BE4141" w:rsidRPr="0024583E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(Veprimtari sportive ndi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e)</w:t>
            </w:r>
          </w:p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BE4141" w:rsidRPr="00BE4141" w:rsidRDefault="00BE4141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BE4141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Hendboll</w:t>
            </w:r>
          </w:p>
        </w:tc>
        <w:tc>
          <w:tcPr>
            <w:tcW w:w="2976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riblimi dhe pasimi</w:t>
            </w:r>
          </w:p>
        </w:tc>
        <w:tc>
          <w:tcPr>
            <w:tcW w:w="1704" w:type="dxa"/>
            <w:shd w:val="clear" w:color="auto" w:fill="auto"/>
          </w:tcPr>
          <w:p w:rsidR="00BE4141" w:rsidRPr="00426281" w:rsidRDefault="00BE4141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regullat dhe teknikat e driblimit dhe pasimit</w:t>
            </w:r>
          </w:p>
        </w:tc>
        <w:tc>
          <w:tcPr>
            <w:tcW w:w="1704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846" w:type="dxa"/>
            <w:shd w:val="clear" w:color="auto" w:fill="auto"/>
          </w:tcPr>
          <w:p w:rsidR="00BE4141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BE4141" w:rsidRPr="00F174A7" w:rsidRDefault="00BE4141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988" w:type="dxa"/>
            <w:shd w:val="clear" w:color="auto" w:fill="auto"/>
          </w:tcPr>
          <w:p w:rsidR="00BE4141" w:rsidRPr="00F174A7" w:rsidRDefault="00BE4141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</w:tbl>
    <w:p w:rsidR="00D81F33" w:rsidRPr="00426281" w:rsidRDefault="00D81F33" w:rsidP="00D81F33">
      <w:pPr>
        <w:spacing w:line="360" w:lineRule="auto"/>
        <w:ind w:firstLine="0"/>
        <w:rPr>
          <w:rFonts w:ascii="Times New Roman" w:hAnsi="Times New Roman"/>
          <w:color w:val="4F6228"/>
          <w:sz w:val="24"/>
          <w:szCs w:val="24"/>
        </w:rPr>
      </w:pP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PLANIFIKIMI 3 – MUJOR</w:t>
      </w:r>
      <w:r w:rsidR="00612112">
        <w:rPr>
          <w:rFonts w:ascii="Times New Roman" w:hAnsi="Times New Roman"/>
          <w:b/>
          <w:color w:val="4F6228"/>
          <w:sz w:val="28"/>
          <w:szCs w:val="28"/>
        </w:rPr>
        <w:t xml:space="preserve"> </w:t>
      </w:r>
      <w:r w:rsidRPr="00444D39">
        <w:rPr>
          <w:rFonts w:ascii="Times New Roman" w:hAnsi="Times New Roman"/>
          <w:b/>
          <w:color w:val="4F6228"/>
          <w:sz w:val="28"/>
          <w:szCs w:val="28"/>
        </w:rPr>
        <w:t>PERIUDHA  PRILL – QERSHOR</w:t>
      </w: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FUSHA: EDUKIM FIZIK SPORTE DHE SHENDET</w:t>
      </w:r>
    </w:p>
    <w:p w:rsidR="00612112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444D39">
        <w:rPr>
          <w:rFonts w:ascii="Times New Roman" w:hAnsi="Times New Roman"/>
          <w:b/>
          <w:color w:val="4F6228"/>
          <w:sz w:val="28"/>
          <w:szCs w:val="28"/>
        </w:rPr>
        <w:t>LËNDA: EDUKIM FIZIK SPORTE DHE SHENDET</w:t>
      </w:r>
    </w:p>
    <w:p w:rsidR="00D81F33" w:rsidRPr="00444D39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563"/>
        <w:gridCol w:w="2414"/>
        <w:gridCol w:w="2272"/>
        <w:gridCol w:w="1846"/>
        <w:gridCol w:w="1278"/>
        <w:gridCol w:w="1704"/>
      </w:tblGrid>
      <w:tr w:rsidR="000D16D6" w:rsidRPr="001A0C53" w:rsidTr="00612112">
        <w:tc>
          <w:tcPr>
            <w:tcW w:w="11610" w:type="dxa"/>
            <w:gridSpan w:val="7"/>
            <w:shd w:val="clear" w:color="auto" w:fill="DDD9C3"/>
          </w:tcPr>
          <w:p w:rsidR="004B23F5" w:rsidRPr="00F174A7" w:rsidRDefault="004B23F5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Rezultatet e të nxënit sipas kompetencave kyçe </w:t>
            </w:r>
          </w:p>
          <w:p w:rsidR="004B23F5" w:rsidRPr="002F4232" w:rsidRDefault="004B23F5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ompetenca e komnukimit dhe e te shprehurit</w:t>
            </w:r>
          </w:p>
          <w:p w:rsidR="004B23F5" w:rsidRPr="002F4232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Komunikon lirshëm dhe ndan mendimet me mësuesen, shokët e shoqet dhe prindërit</w:t>
            </w:r>
          </w:p>
          <w:p w:rsidR="004B23F5" w:rsidRPr="002F4232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Ndërton marrëdhënie të mira me shoqet dhe shokët.</w:t>
            </w:r>
          </w:p>
          <w:p w:rsidR="004B23F5" w:rsidRPr="002F4232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Punon n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rup</w:t>
            </w:r>
          </w:p>
          <w:p w:rsidR="00612112" w:rsidRDefault="00612112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B23F5" w:rsidRPr="002F4232" w:rsidRDefault="004B23F5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. e t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menduarit</w:t>
            </w:r>
          </w:p>
          <w:p w:rsidR="004B23F5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ërshtat dhe krijon lojëra të reja lëvizore.</w:t>
            </w:r>
          </w:p>
          <w:p w:rsidR="004B23F5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sz w:val="18"/>
                <w:szCs w:val="18"/>
                <w:lang w:eastAsia="sq-AL"/>
              </w:rPr>
              <w:t>Njeh dhe zbaton rregullat e duhura të nxehjes së trupit në përshtatje me llojin e aktivitetit fizik e sportiv që do të kryhet.</w:t>
            </w:r>
          </w:p>
          <w:p w:rsidR="004B23F5" w:rsidRPr="00D5598E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ërshtat teknika lëvizore në situata të ndryshme sportive</w:t>
            </w:r>
          </w:p>
          <w:p w:rsidR="004B23F5" w:rsidRPr="00D5598E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 xml:space="preserve">Njeh dhe zbaton rregullat e sigurisë </w:t>
            </w:r>
            <w:r>
              <w:rPr>
                <w:rFonts w:ascii="Times New Roman" w:hAnsi="Times New Roman"/>
                <w:sz w:val="20"/>
                <w:szCs w:val="20"/>
              </w:rPr>
              <w:t>gjatë të ushtruarit me veprimtari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3F5" w:rsidRPr="002F4232" w:rsidRDefault="004B23F5" w:rsidP="0061211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 xml:space="preserve">Njeh dhe zbaton  rregullat e </w:t>
            </w:r>
            <w:r>
              <w:rPr>
                <w:rFonts w:ascii="Times New Roman" w:hAnsi="Times New Roman"/>
                <w:sz w:val="20"/>
                <w:szCs w:val="20"/>
              </w:rPr>
              <w:t>Fair-Play-t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jatë veprimtarisë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dh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112" w:rsidRDefault="00612112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B23F5" w:rsidRPr="002F4232" w:rsidRDefault="004B23F5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K. e t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nx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 w:rsidRPr="002F4232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it</w:t>
            </w:r>
          </w:p>
          <w:p w:rsidR="00735C7F" w:rsidRPr="00735C7F" w:rsidRDefault="00735C7F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dentifikon mënyrën e sigurt të përdorimit të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rnave mjekësore, për të evituar problemet shëndetësorë që mund të vijnë si pasojë e përdorimit jo të rregullt të tyre.</w:t>
            </w:r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ikon të drejtat dhe përgjegjësitë e tij/saj dhe i praktikon ato në jetën e përditshme brenda dhe jashtë shkollës.</w:t>
            </w:r>
          </w:p>
          <w:p w:rsidR="00612112" w:rsidRDefault="00612112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4B23F5" w:rsidRDefault="004B23F5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62A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ompetenca për jetën, sipërmarrjen dhe mjedisin</w:t>
            </w:r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Zbaton në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primtari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portive brenda dhe jashtë programit mësimor, si dhe në jetën e përditshme parimet 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impizmit dh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r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y-t.</w:t>
            </w:r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hvillon plane të thjeshta individuale për ushqim të shëndetshëm sipas sezoneve, periudhave ditore dhe aplikon rregullat elementare të ushqimit të shëndetshëm.</w:t>
            </w:r>
          </w:p>
          <w:p w:rsidR="00612112" w:rsidRDefault="00612112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4B23F5" w:rsidRDefault="004B23F5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55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ompetenca</w:t>
            </w:r>
            <w:proofErr w:type="spellEnd"/>
            <w:r w:rsidRPr="00D55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personale</w:t>
            </w:r>
            <w:proofErr w:type="spellEnd"/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Zbaton rregulla të siguri</w:t>
            </w:r>
            <w:r>
              <w:rPr>
                <w:rFonts w:ascii="Times New Roman" w:hAnsi="Times New Roman"/>
                <w:sz w:val="20"/>
                <w:szCs w:val="20"/>
              </w:rPr>
              <w:t>së së të ushtruarit me veprimtari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112" w:rsidRDefault="00612112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4B23F5" w:rsidRDefault="004B23F5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ompetenca</w:t>
            </w:r>
            <w:proofErr w:type="spellEnd"/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qytetare</w:t>
            </w:r>
            <w:proofErr w:type="spellEnd"/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ërton bashkëpunim me shokët e grupit  (skuadrës) në shërbim të arritjes së rezultateve të dëshiruara.</w:t>
            </w:r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ikon të drejtat dhe përgjegjësitë e  tij/saj dhe i praktikon ato në jetën e përditshme brenda dhe jashtë shkollës.</w:t>
            </w:r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monstron përkushtim për ruajtjen dhe kultivimin e higjienës personale dhe të mjedisit në shtëpi, shkollë dhe komunitet.</w:t>
            </w:r>
          </w:p>
          <w:p w:rsidR="00612112" w:rsidRDefault="00612112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4B23F5" w:rsidRDefault="004B23F5" w:rsidP="00612112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ompetenc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digj</w:t>
            </w:r>
            <w:r w:rsidRPr="00F417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itale</w:t>
            </w:r>
            <w:proofErr w:type="spellEnd"/>
          </w:p>
          <w:p w:rsidR="004B23F5" w:rsidRPr="00D5598E" w:rsidRDefault="004B23F5" w:rsidP="006121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ërdor teknologjinë për të kërkuar informacion dhe për të kryer studime me tematikë nga fusha/lënda “Edukim fizik, sporte dhe shëndet”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612112" w:rsidRDefault="004B23F5" w:rsidP="0061211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A62A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ërdor teknologjinë në prezantimin e projekteve ekstra kurrikulare me tematikë nga fusha/lënda “Edukim fizik, sporte dhe shëndet”</w:t>
            </w:r>
          </w:p>
          <w:p w:rsidR="000D16D6" w:rsidRPr="00612112" w:rsidRDefault="000D16D6" w:rsidP="0061211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</w:tr>
      <w:tr w:rsidR="004B23F5" w:rsidRPr="004B23F5" w:rsidTr="00612112">
        <w:trPr>
          <w:trHeight w:val="10075"/>
        </w:trPr>
        <w:tc>
          <w:tcPr>
            <w:tcW w:w="11610" w:type="dxa"/>
            <w:gridSpan w:val="7"/>
            <w:shd w:val="clear" w:color="auto" w:fill="DBE5F1"/>
          </w:tcPr>
          <w:p w:rsidR="00612112" w:rsidRDefault="0061211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612112" w:rsidRDefault="0061211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612112" w:rsidRDefault="0061211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612112" w:rsidRDefault="0061211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612112" w:rsidRDefault="0061211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612112" w:rsidRDefault="0061211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612112" w:rsidRDefault="0061211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B23F5" w:rsidRPr="00F174A7" w:rsidRDefault="004B23F5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Rezultatet e të nxënit sipas kompetencave të fushës</w:t>
            </w:r>
          </w:p>
          <w:p w:rsidR="00612112" w:rsidRDefault="00612112" w:rsidP="00612112">
            <w:pPr>
              <w:ind w:firstLine="0"/>
              <w:jc w:val="left"/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</w:pPr>
          </w:p>
          <w:p w:rsidR="004B23F5" w:rsidRPr="00F174A7" w:rsidRDefault="004B23F5" w:rsidP="0061211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 xml:space="preserve">Shfaq aftësi lëvizore </w:t>
            </w:r>
            <w:r w:rsidRPr="00F174A7">
              <w:rPr>
                <w:rStyle w:val="hps"/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në përshtatje me situata të ndryshme lëvizore e sportive</w:t>
            </w:r>
          </w:p>
          <w:p w:rsidR="004B23F5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18"/>
                <w:szCs w:val="18"/>
                <w:lang w:eastAsia="sq-AL"/>
              </w:rPr>
              <w:t>Kryen kombinime me lëvizje të ndryshme jo-lokomotore (tërheqje, shtytje, ekuilibrim, kthim, rrotullim, xhonglim, goditje etj.), lokomotore (ecje, vrapim, kërcim etj.) dhe manipulative me ose pa mjete.</w:t>
            </w:r>
          </w:p>
          <w:p w:rsidR="004B23F5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18"/>
                <w:szCs w:val="18"/>
              </w:rPr>
              <w:t>Demonstron koordinim  në kryerjen e kombinimeve lëvizore me elementë të gjimnastikës aerobike dhe gjimnastikës ritmike.</w:t>
            </w:r>
          </w:p>
          <w:p w:rsidR="004B23F5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18"/>
                <w:szCs w:val="18"/>
              </w:rPr>
              <w:t>Demonstron koordinim  në kryerjen e elementëve akrobatik.</w:t>
            </w:r>
          </w:p>
          <w:p w:rsidR="004B23F5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Kryen elementë teknik të lojërave sportive (pasim, driblim, gjuajtje, shërbim).</w:t>
            </w:r>
          </w:p>
          <w:p w:rsidR="004B23F5" w:rsidRPr="004B23F5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baton kombinime të ndryshme lëvizore referuar situatave të ndryshme të lojërave sportive.</w:t>
            </w:r>
          </w:p>
          <w:p w:rsidR="004B23F5" w:rsidRPr="004B23F5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2B5D">
              <w:rPr>
                <w:rFonts w:ascii="Times New Roman" w:hAnsi="Times New Roman"/>
                <w:sz w:val="20"/>
                <w:szCs w:val="20"/>
              </w:rPr>
              <w:t xml:space="preserve">Demonstron metoda të përshtatshme të kryerjes së </w:t>
            </w:r>
            <w:r>
              <w:rPr>
                <w:rFonts w:ascii="Times New Roman" w:hAnsi="Times New Roman"/>
                <w:sz w:val="20"/>
                <w:szCs w:val="20"/>
              </w:rPr>
              <w:t>veprimtarive</w:t>
            </w:r>
            <w:r w:rsidRPr="006C2B5D">
              <w:rPr>
                <w:rFonts w:ascii="Times New Roman" w:hAnsi="Times New Roman"/>
                <w:sz w:val="20"/>
                <w:szCs w:val="20"/>
              </w:rPr>
              <w:t xml:space="preserve"> (marshimit) në natyrë.</w:t>
            </w:r>
          </w:p>
          <w:p w:rsidR="00612112" w:rsidRDefault="00612112" w:rsidP="00612112">
            <w:pPr>
              <w:ind w:firstLine="0"/>
              <w:jc w:val="left"/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</w:pPr>
          </w:p>
          <w:p w:rsidR="004B23F5" w:rsidRPr="00F174A7" w:rsidRDefault="004B23F5" w:rsidP="00612112">
            <w:pPr>
              <w:ind w:firstLine="0"/>
              <w:jc w:val="left"/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Ndër</w:t>
            </w:r>
            <w:r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-</w:t>
            </w:r>
            <w:r w:rsidRPr="00F174A7">
              <w:rPr>
                <w:rFonts w:ascii="Times New Roman" w:hAnsi="Times New Roman"/>
                <w:b/>
                <w:color w:val="222222"/>
                <w:sz w:val="18"/>
                <w:szCs w:val="18"/>
                <w:lang w:eastAsia="sq-AL"/>
              </w:rPr>
              <w:t>vepron me të tjerët në situata të ndryshme lëvizore e sportive</w:t>
            </w:r>
          </w:p>
          <w:p w:rsidR="004B23F5" w:rsidRPr="00F174A7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Zbaton rregullat në lojëra të ndryshme lëvizore, popullore dhe sportive. </w:t>
            </w:r>
          </w:p>
          <w:p w:rsidR="004B23F5" w:rsidRPr="00F174A7" w:rsidRDefault="004B23F5" w:rsidP="006121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Komunikon lirshëm dhe ndan mendimet me mësuesen, shokët e shoqet dhe prindërit.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bCs/>
                <w:sz w:val="18"/>
                <w:szCs w:val="18"/>
              </w:rPr>
              <w:t>Punon në grup.</w:t>
            </w:r>
          </w:p>
          <w:p w:rsidR="004B23F5" w:rsidRDefault="004B23F5" w:rsidP="006121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bCs/>
                <w:sz w:val="18"/>
                <w:szCs w:val="18"/>
              </w:rPr>
              <w:t>Z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baton rregullat në lojëra të ndryshme lëvizore, popullore dhe sportive. 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emonstron </w:t>
            </w:r>
            <w:r w:rsidRPr="004B23F5">
              <w:rPr>
                <w:rFonts w:ascii="Times New Roman" w:hAnsi="Times New Roman"/>
                <w:color w:val="000000"/>
                <w:sz w:val="20"/>
                <w:szCs w:val="20"/>
              </w:rPr>
              <w:t>aftësi bashkëpunimi me shokët e skuadrës në shërbim të arritjes së rezultatit të dëshiruar.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color w:val="000000"/>
                <w:sz w:val="20"/>
                <w:szCs w:val="20"/>
              </w:rPr>
              <w:t>Respekton  kundërshtarët në lojë.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baton në aktivitetet sportive brenda dhe jashtë programit mësimor, si dhe në jetën e përditshme parimet e Olimpizmit dhe Fair-Play-t.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Menaxhon pozitivisht emocionet neg</w:t>
            </w:r>
            <w:r>
              <w:rPr>
                <w:rFonts w:ascii="Times New Roman" w:hAnsi="Times New Roman"/>
                <w:sz w:val="20"/>
                <w:szCs w:val="20"/>
              </w:rPr>
              <w:t>ative e pozitive gjatë dhe pas veprimtaris</w:t>
            </w:r>
            <w:r w:rsidR="00735C7F">
              <w:rPr>
                <w:rFonts w:ascii="Times New Roman" w:hAnsi="Times New Roman"/>
                <w:sz w:val="20"/>
                <w:szCs w:val="20"/>
              </w:rPr>
              <w:t>ë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 fizi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 xml:space="preserve"> e sport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112" w:rsidRDefault="00612112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4B23F5" w:rsidRDefault="004B23F5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Përshtat  një stil jete aktiv e të shëndetshëm</w:t>
            </w:r>
          </w:p>
          <w:p w:rsidR="004B23F5" w:rsidRDefault="004B23F5" w:rsidP="006121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hvillon plane të thjeshta individuale të të ushtruarit me veprimtari fizike e sportive, jashtë programit mësimor.</w:t>
            </w:r>
          </w:p>
          <w:p w:rsidR="004B23F5" w:rsidRDefault="004B23F5" w:rsidP="006121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Aktivizohet në veprimtari fizike e sportive që shkolla organizon brenda dhe jashtë programit mësimor.</w:t>
            </w:r>
          </w:p>
          <w:p w:rsidR="004B23F5" w:rsidRDefault="004B23F5" w:rsidP="0061211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Argumenton pse çdo individ është unik e i ndryshëm, si dhe mundësitë që shkolla dhe mjedisi ku jeton duhet të ofrojnë që gjithë të jenë të barabartë dhe të mirëpritur.</w:t>
            </w:r>
          </w:p>
          <w:p w:rsidR="004B23F5" w:rsidRDefault="004B23F5" w:rsidP="0061211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Zbaton rregullat e ruajtjes së higjienës personale, si dhe të mjedisit në shtëpi, shkollë e komunitet.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23F5">
              <w:rPr>
                <w:rFonts w:ascii="Times New Roman" w:hAnsi="Times New Roman"/>
                <w:sz w:val="20"/>
                <w:szCs w:val="20"/>
              </w:rPr>
              <w:t>Identifikon medikamente ndaj të cilave krijohet varësi dhe kupton ndikimet negative të tyre në shëndetin dhe mirëqenien e tij/saj.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B23F5">
              <w:rPr>
                <w:rFonts w:ascii="Times New Roman" w:hAnsi="Times New Roman"/>
                <w:sz w:val="20"/>
                <w:szCs w:val="20"/>
              </w:rPr>
              <w:t>baton mënyra të respektimit dhe të ruajtjes së ambientit ku jeton: shkollë, shtëpi e më gjerë.</w:t>
            </w:r>
          </w:p>
          <w:p w:rsidR="004B23F5" w:rsidRPr="004B23F5" w:rsidRDefault="004B23F5" w:rsidP="0061211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4B23F5">
              <w:rPr>
                <w:rFonts w:ascii="Times New Roman" w:hAnsi="Times New Roman"/>
                <w:color w:val="000000"/>
                <w:sz w:val="18"/>
                <w:szCs w:val="18"/>
                <w:lang w:eastAsia="sq-AL"/>
              </w:rPr>
              <w:t>D</w:t>
            </w:r>
            <w:r w:rsidRPr="004B23F5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emonstron </w:t>
            </w:r>
            <w:r w:rsidRPr="004B23F5">
              <w:rPr>
                <w:rFonts w:ascii="Times New Roman" w:hAnsi="Times New Roman"/>
                <w:color w:val="000000"/>
                <w:sz w:val="18"/>
                <w:szCs w:val="18"/>
                <w:lang w:eastAsia="sq-AL"/>
              </w:rPr>
              <w:t>aftësi bashkëpunimi me shokët e skuadrës në shërbim të arritjes së rezultatit të dëshiruar.</w:t>
            </w:r>
          </w:p>
        </w:tc>
      </w:tr>
      <w:tr w:rsidR="000D16D6" w:rsidRPr="00A5269F" w:rsidTr="00612112">
        <w:tc>
          <w:tcPr>
            <w:tcW w:w="533" w:type="dxa"/>
            <w:shd w:val="clear" w:color="auto" w:fill="D9D9D9"/>
          </w:tcPr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r.</w:t>
            </w:r>
          </w:p>
        </w:tc>
        <w:tc>
          <w:tcPr>
            <w:tcW w:w="1563" w:type="dxa"/>
            <w:shd w:val="clear" w:color="auto" w:fill="E5B8B7"/>
          </w:tcPr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ematika</w:t>
            </w: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E5B8B7"/>
          </w:tcPr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emat mësimore</w:t>
            </w:r>
          </w:p>
          <w:p w:rsidR="000D16D6" w:rsidRPr="00F174A7" w:rsidRDefault="000D16D6" w:rsidP="0061211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E5B8B7"/>
          </w:tcPr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ituate e parashikuar të të nxënit</w:t>
            </w: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E5B8B7"/>
          </w:tcPr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Metodologjia dhe veprimtaritë e nxënësve</w:t>
            </w: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1278" w:type="dxa"/>
            <w:shd w:val="clear" w:color="auto" w:fill="E5B8B7"/>
          </w:tcPr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Vlerësimi</w:t>
            </w: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E5B8B7"/>
          </w:tcPr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Burimet</w:t>
            </w: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  <w:p w:rsidR="000D16D6" w:rsidRPr="00F174A7" w:rsidRDefault="000D16D6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73</w:t>
            </w:r>
          </w:p>
        </w:tc>
        <w:tc>
          <w:tcPr>
            <w:tcW w:w="1563" w:type="dxa"/>
            <w:shd w:val="clear" w:color="auto" w:fill="auto"/>
          </w:tcPr>
          <w:p w:rsidR="00603E02" w:rsidRPr="0024583E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(Veprimtari sportive ndi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e)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603E02" w:rsidRPr="00BE4141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BE4141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Hendboll</w:t>
            </w:r>
          </w:p>
        </w:tc>
        <w:tc>
          <w:tcPr>
            <w:tcW w:w="2414" w:type="dxa"/>
            <w:shd w:val="clear" w:color="auto" w:fill="auto"/>
          </w:tcPr>
          <w:p w:rsidR="00603E02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  <w:p w:rsidR="00603E02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272" w:type="dxa"/>
            <w:shd w:val="clear" w:color="auto" w:fill="auto"/>
          </w:tcPr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regullat dhe teknikat e driblimit dhe pasimit</w:t>
            </w:r>
          </w:p>
        </w:tc>
        <w:tc>
          <w:tcPr>
            <w:tcW w:w="1846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dhe ekzekutim i pl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74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03E02" w:rsidRPr="0024583E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(Veprimtari sportive ndi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e)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BE4141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Hendboll</w:t>
            </w:r>
          </w:p>
        </w:tc>
        <w:tc>
          <w:tcPr>
            <w:tcW w:w="2414" w:type="dxa"/>
            <w:shd w:val="clear" w:color="auto" w:fill="auto"/>
          </w:tcPr>
          <w:p w:rsidR="00603E02" w:rsidRPr="00603E02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>Gjuajtje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por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regullat dhe teknikat e  gjuajtjes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por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846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75</w:t>
            </w:r>
          </w:p>
        </w:tc>
        <w:tc>
          <w:tcPr>
            <w:tcW w:w="1563" w:type="dxa"/>
            <w:vMerge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603E02" w:rsidRPr="00603E02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846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dhe ekzekutim i pl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F7CAAC" w:themeFill="accent2" w:themeFillTint="66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76</w:t>
            </w:r>
          </w:p>
        </w:tc>
        <w:tc>
          <w:tcPr>
            <w:tcW w:w="1563" w:type="dxa"/>
            <w:shd w:val="clear" w:color="auto" w:fill="F7CAAC" w:themeFill="accent2" w:themeFillTint="66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F4B083" w:themeFill="accent2" w:themeFillTint="99"/>
          </w:tcPr>
          <w:p w:rsidR="00603E02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Olimpizmi dhe Loja e ndershme</w:t>
            </w:r>
          </w:p>
          <w:p w:rsidR="00603E02" w:rsidRPr="00BE4141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imbolet Olimpike</w:t>
            </w:r>
          </w:p>
        </w:tc>
        <w:tc>
          <w:tcPr>
            <w:tcW w:w="2272" w:type="dxa"/>
            <w:shd w:val="clear" w:color="auto" w:fill="FBE4D5" w:themeFill="accent2" w:themeFillTint="33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77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03E02" w:rsidRPr="0024583E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Futboll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603E02" w:rsidRPr="00426281" w:rsidRDefault="00603E02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:rsidR="00603E02" w:rsidRPr="002500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>Pasimi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50081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Pasim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end dhe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izje (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dyshe dhe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rup)</w:t>
            </w:r>
          </w:p>
        </w:tc>
        <w:tc>
          <w:tcPr>
            <w:tcW w:w="1846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78</w:t>
            </w:r>
          </w:p>
        </w:tc>
        <w:tc>
          <w:tcPr>
            <w:tcW w:w="1563" w:type="dxa"/>
            <w:vMerge/>
            <w:shd w:val="clear" w:color="auto" w:fill="auto"/>
          </w:tcPr>
          <w:p w:rsidR="00603E02" w:rsidRPr="00426281" w:rsidRDefault="00603E02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79</w:t>
            </w:r>
          </w:p>
        </w:tc>
        <w:tc>
          <w:tcPr>
            <w:tcW w:w="1563" w:type="dxa"/>
            <w:vMerge/>
            <w:shd w:val="clear" w:color="auto" w:fill="auto"/>
          </w:tcPr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846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F7CAAC" w:themeFill="accent2" w:themeFillTint="66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0</w:t>
            </w:r>
          </w:p>
        </w:tc>
        <w:tc>
          <w:tcPr>
            <w:tcW w:w="1563" w:type="dxa"/>
            <w:shd w:val="clear" w:color="auto" w:fill="F7CAAC" w:themeFill="accent2" w:themeFillTint="66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F4B083" w:themeFill="accent2" w:themeFillTint="99"/>
          </w:tcPr>
          <w:p w:rsidR="00603E02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Olimpizmi dhe Loja e ndershme</w:t>
            </w:r>
          </w:p>
          <w:p w:rsidR="00603E02" w:rsidRPr="00BE4141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Loja e ndershme “Fair-Play”</w:t>
            </w:r>
          </w:p>
        </w:tc>
        <w:tc>
          <w:tcPr>
            <w:tcW w:w="2272" w:type="dxa"/>
            <w:shd w:val="clear" w:color="auto" w:fill="FBE4D5" w:themeFill="accent2" w:themeFillTint="33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1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03E02" w:rsidRPr="0024583E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Futboll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603E02" w:rsidRPr="00426281" w:rsidRDefault="00603E02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603E02" w:rsidRPr="002500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heqje e topit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nika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ush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heqjes 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topit</w:t>
            </w:r>
          </w:p>
        </w:tc>
        <w:tc>
          <w:tcPr>
            <w:tcW w:w="1846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2</w:t>
            </w:r>
          </w:p>
        </w:tc>
        <w:tc>
          <w:tcPr>
            <w:tcW w:w="1563" w:type="dxa"/>
            <w:vMerge/>
            <w:shd w:val="clear" w:color="auto" w:fill="auto"/>
          </w:tcPr>
          <w:p w:rsidR="00603E02" w:rsidRPr="00F174A7" w:rsidRDefault="00603E02" w:rsidP="006121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3</w:t>
            </w:r>
          </w:p>
        </w:tc>
        <w:tc>
          <w:tcPr>
            <w:tcW w:w="1563" w:type="dxa"/>
            <w:vMerge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846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603E02" w:rsidRPr="00A5269F" w:rsidTr="00612112">
        <w:tc>
          <w:tcPr>
            <w:tcW w:w="533" w:type="dxa"/>
            <w:shd w:val="clear" w:color="auto" w:fill="F7CAAC" w:themeFill="accent2" w:themeFillTint="66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4</w:t>
            </w:r>
          </w:p>
        </w:tc>
        <w:tc>
          <w:tcPr>
            <w:tcW w:w="1563" w:type="dxa"/>
            <w:shd w:val="clear" w:color="auto" w:fill="F7CAAC" w:themeFill="accent2" w:themeFillTint="66"/>
          </w:tcPr>
          <w:p w:rsidR="00603E02" w:rsidRPr="00F174A7" w:rsidRDefault="00603E02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F4B083" w:themeFill="accent2" w:themeFillTint="99"/>
          </w:tcPr>
          <w:p w:rsidR="00603E02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Olimpizmi dhe loja e ndershme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primtari</w:t>
            </w:r>
          </w:p>
        </w:tc>
        <w:tc>
          <w:tcPr>
            <w:tcW w:w="2272" w:type="dxa"/>
            <w:shd w:val="clear" w:color="auto" w:fill="F4B083" w:themeFill="accent2" w:themeFillTint="99"/>
          </w:tcPr>
          <w:p w:rsidR="00603E02" w:rsidRPr="00BE414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BE4141">
              <w:rPr>
                <w:rFonts w:ascii="Times New Roman" w:hAnsi="Times New Roman"/>
                <w:sz w:val="18"/>
                <w:szCs w:val="18"/>
              </w:rPr>
              <w:t xml:space="preserve">Veprimtari  </w:t>
            </w:r>
            <w:r w:rsidRPr="00603E02">
              <w:rPr>
                <w:rFonts w:ascii="Times New Roman" w:hAnsi="Times New Roman"/>
                <w:b/>
                <w:sz w:val="18"/>
                <w:szCs w:val="18"/>
              </w:rPr>
              <w:t>“Dita Olimpike”</w:t>
            </w:r>
          </w:p>
        </w:tc>
        <w:tc>
          <w:tcPr>
            <w:tcW w:w="1846" w:type="dxa"/>
            <w:shd w:val="clear" w:color="auto" w:fill="F4B083" w:themeFill="accent2" w:themeFillTint="99"/>
          </w:tcPr>
          <w:p w:rsidR="00603E02" w:rsidRPr="0024583E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O</w:t>
            </w:r>
            <w:r w:rsidR="004E4867">
              <w:rPr>
                <w:rFonts w:ascii="Times New Roman" w:hAnsi="Times New Roman"/>
                <w:sz w:val="18"/>
                <w:szCs w:val="18"/>
                <w:lang w:eastAsia="sq-AL"/>
              </w:rPr>
              <w:t>rganizimi i Di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="004E4867">
              <w:rPr>
                <w:rFonts w:ascii="Times New Roman" w:hAnsi="Times New Roman"/>
                <w:sz w:val="18"/>
                <w:szCs w:val="18"/>
                <w:lang w:eastAsia="sq-AL"/>
              </w:rPr>
              <w:t>s Olimpike</w:t>
            </w:r>
          </w:p>
          <w:p w:rsidR="00603E02" w:rsidRPr="0024583E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unë në grup</w:t>
            </w:r>
          </w:p>
          <w:p w:rsidR="00603E02" w:rsidRPr="00426281" w:rsidRDefault="00603E02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në kolonë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603E02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  <w:p w:rsidR="00603E02" w:rsidRPr="00F174A7" w:rsidRDefault="00603E02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iteraturë ndihmëse</w:t>
            </w:r>
          </w:p>
        </w:tc>
      </w:tr>
      <w:tr w:rsidR="004E4867" w:rsidRPr="00A5269F" w:rsidTr="00612112">
        <w:tc>
          <w:tcPr>
            <w:tcW w:w="533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5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E4867" w:rsidRPr="0024583E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Futboll</w:t>
            </w:r>
          </w:p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E4867" w:rsidRPr="00426281" w:rsidRDefault="004E4867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4867" w:rsidRPr="002500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Gjuajtje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por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2272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nika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 gjuajtjes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por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846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278" w:type="dxa"/>
            <w:shd w:val="clear" w:color="auto" w:fill="auto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4867" w:rsidRPr="00F174A7" w:rsidRDefault="004E4867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4867" w:rsidRPr="00A5269F" w:rsidTr="00612112">
        <w:tc>
          <w:tcPr>
            <w:tcW w:w="533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6</w:t>
            </w:r>
          </w:p>
        </w:tc>
        <w:tc>
          <w:tcPr>
            <w:tcW w:w="1563" w:type="dxa"/>
            <w:vMerge/>
            <w:shd w:val="clear" w:color="auto" w:fill="auto"/>
          </w:tcPr>
          <w:p w:rsidR="004E4867" w:rsidRPr="00F174A7" w:rsidRDefault="004E4867" w:rsidP="006121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278" w:type="dxa"/>
            <w:shd w:val="clear" w:color="auto" w:fill="auto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4867" w:rsidRPr="00A5269F" w:rsidTr="00612112">
        <w:tc>
          <w:tcPr>
            <w:tcW w:w="533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7</w:t>
            </w:r>
          </w:p>
        </w:tc>
        <w:tc>
          <w:tcPr>
            <w:tcW w:w="1563" w:type="dxa"/>
            <w:vMerge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tua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loje 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more</w:t>
            </w:r>
          </w:p>
        </w:tc>
        <w:tc>
          <w:tcPr>
            <w:tcW w:w="1846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4867" w:rsidRPr="00A5269F" w:rsidTr="00612112">
        <w:tc>
          <w:tcPr>
            <w:tcW w:w="533" w:type="dxa"/>
            <w:shd w:val="clear" w:color="auto" w:fill="F7CAAC" w:themeFill="accent2" w:themeFillTint="66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8</w:t>
            </w:r>
          </w:p>
        </w:tc>
        <w:tc>
          <w:tcPr>
            <w:tcW w:w="1563" w:type="dxa"/>
            <w:shd w:val="clear" w:color="auto" w:fill="F7CAAC" w:themeFill="accent2" w:themeFillTint="66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F7CAAC" w:themeFill="accent2" w:themeFillTint="66"/>
          </w:tcPr>
          <w:p w:rsidR="004E4867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L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n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t 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rijoj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a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si</w:t>
            </w:r>
          </w:p>
          <w:p w:rsidR="004E4867" w:rsidRPr="004E486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Çfar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ht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var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ia dhe cilat jan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l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d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t q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krijojn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var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i</w:t>
            </w:r>
          </w:p>
        </w:tc>
        <w:tc>
          <w:tcPr>
            <w:tcW w:w="2272" w:type="dxa"/>
            <w:shd w:val="clear" w:color="auto" w:fill="FBE4D5" w:themeFill="accent2" w:themeFillTint="33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iteratu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di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e</w:t>
            </w:r>
          </w:p>
        </w:tc>
      </w:tr>
      <w:tr w:rsidR="004E4867" w:rsidRPr="00A5269F" w:rsidTr="00612112">
        <w:trPr>
          <w:trHeight w:val="1032"/>
        </w:trPr>
        <w:tc>
          <w:tcPr>
            <w:tcW w:w="533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89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E4867" w:rsidRPr="00426281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Ed Ak Fizik</w:t>
            </w:r>
          </w:p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tletik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</w:p>
          <w:p w:rsidR="004E4867" w:rsidRPr="00426281" w:rsidRDefault="004E4867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Nisja (starti)</w:t>
            </w:r>
          </w:p>
        </w:tc>
        <w:tc>
          <w:tcPr>
            <w:tcW w:w="2272" w:type="dxa"/>
            <w:shd w:val="clear" w:color="auto" w:fill="auto"/>
          </w:tcPr>
          <w:p w:rsidR="004E4867" w:rsidRPr="00B90D4B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E4867">
              <w:rPr>
                <w:rFonts w:ascii="Times New Roman" w:hAnsi="Times New Roman"/>
                <w:sz w:val="18"/>
                <w:szCs w:val="18"/>
                <w:lang w:val="fr-LU"/>
              </w:rPr>
              <w:t>T</w:t>
            </w:r>
            <w:r w:rsidRPr="004E4867">
              <w:rPr>
                <w:rFonts w:ascii="Times New Roman" w:hAnsi="Times New Roman"/>
                <w:sz w:val="18"/>
                <w:szCs w:val="18"/>
              </w:rPr>
              <w:t>eknikat e nisjes në vrapim:  të lartë dhe të ulë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hoq</w:t>
            </w:r>
            <w:r w:rsidR="00735C7F">
              <w:rPr>
                <w:rFonts w:ascii="Times New Roman" w:hAnsi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uar me </w:t>
            </w:r>
            <w:r w:rsidRPr="004E4867">
              <w:rPr>
                <w:rFonts w:ascii="Times New Roman" w:hAnsi="Times New Roman"/>
                <w:sz w:val="18"/>
                <w:szCs w:val="18"/>
              </w:rPr>
              <w:t>vrapime shpejtës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ë distanca 10-15m</w:t>
            </w:r>
          </w:p>
        </w:tc>
        <w:tc>
          <w:tcPr>
            <w:tcW w:w="1846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278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4867" w:rsidRPr="00A5269F" w:rsidTr="00612112">
        <w:tc>
          <w:tcPr>
            <w:tcW w:w="533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0</w:t>
            </w:r>
          </w:p>
        </w:tc>
        <w:tc>
          <w:tcPr>
            <w:tcW w:w="1563" w:type="dxa"/>
            <w:vMerge/>
            <w:shd w:val="clear" w:color="auto" w:fill="auto"/>
          </w:tcPr>
          <w:p w:rsidR="004E4867" w:rsidRPr="00426281" w:rsidRDefault="004E4867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4867" w:rsidRPr="00B90D4B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278" w:type="dxa"/>
            <w:shd w:val="clear" w:color="auto" w:fill="auto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4867" w:rsidRPr="00A5269F" w:rsidTr="00612112">
        <w:tc>
          <w:tcPr>
            <w:tcW w:w="533" w:type="dxa"/>
            <w:shd w:val="clear" w:color="auto" w:fill="auto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1</w:t>
            </w:r>
          </w:p>
        </w:tc>
        <w:tc>
          <w:tcPr>
            <w:tcW w:w="1563" w:type="dxa"/>
            <w:vMerge/>
            <w:shd w:val="clear" w:color="auto" w:fill="auto"/>
          </w:tcPr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4867" w:rsidRPr="00426281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4867" w:rsidRPr="00A5269F" w:rsidTr="00612112">
        <w:tc>
          <w:tcPr>
            <w:tcW w:w="533" w:type="dxa"/>
            <w:shd w:val="clear" w:color="auto" w:fill="F7CAAC" w:themeFill="accent2" w:themeFillTint="66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2</w:t>
            </w:r>
          </w:p>
        </w:tc>
        <w:tc>
          <w:tcPr>
            <w:tcW w:w="1563" w:type="dxa"/>
            <w:shd w:val="clear" w:color="auto" w:fill="F7CAAC" w:themeFill="accent2" w:themeFillTint="66"/>
          </w:tcPr>
          <w:p w:rsidR="004E4867" w:rsidRPr="00F174A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F7CAAC" w:themeFill="accent2" w:themeFillTint="66"/>
          </w:tcPr>
          <w:p w:rsidR="004E4867" w:rsidRDefault="004E4867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L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n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t 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rijoj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a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si</w:t>
            </w:r>
          </w:p>
          <w:p w:rsidR="004E4867" w:rsidRPr="004E4867" w:rsidRDefault="004E4867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Rreziqet nga p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rdorimi i l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d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ve q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krijojn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var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si</w:t>
            </w:r>
          </w:p>
        </w:tc>
        <w:tc>
          <w:tcPr>
            <w:tcW w:w="2272" w:type="dxa"/>
            <w:shd w:val="clear" w:color="auto" w:fill="FBE4D5" w:themeFill="accent2" w:themeFillTint="33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akim me nj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mjek</w:t>
            </w:r>
          </w:p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:rsidR="004E4867" w:rsidRPr="00F174A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E4867" w:rsidRDefault="004E4867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iteratu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di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e</w:t>
            </w:r>
          </w:p>
        </w:tc>
      </w:tr>
      <w:tr w:rsidR="004E042F" w:rsidRPr="00A5269F" w:rsidTr="00612112">
        <w:tc>
          <w:tcPr>
            <w:tcW w:w="533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3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E042F" w:rsidRPr="00426281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Ed Ak Fizik</w:t>
            </w:r>
          </w:p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tletik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</w:p>
          <w:p w:rsidR="004E042F" w:rsidRPr="00426281" w:rsidRDefault="004E042F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rapime shpej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ie</w:t>
            </w:r>
          </w:p>
        </w:tc>
        <w:tc>
          <w:tcPr>
            <w:tcW w:w="2272" w:type="dxa"/>
            <w:shd w:val="clear" w:color="auto" w:fill="auto"/>
          </w:tcPr>
          <w:p w:rsidR="004E042F" w:rsidRPr="00B90D4B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yerja e v</w:t>
            </w:r>
            <w:r w:rsidRPr="004E4867">
              <w:rPr>
                <w:rFonts w:ascii="Times New Roman" w:hAnsi="Times New Roman"/>
                <w:sz w:val="18"/>
                <w:szCs w:val="18"/>
              </w:rPr>
              <w:t>rapime</w:t>
            </w:r>
            <w:r>
              <w:rPr>
                <w:rFonts w:ascii="Times New Roman" w:hAnsi="Times New Roman"/>
                <w:sz w:val="18"/>
                <w:szCs w:val="18"/>
              </w:rPr>
              <w:t>ve t</w:t>
            </w:r>
            <w:r w:rsidR="00735C7F">
              <w:rPr>
                <w:rFonts w:ascii="Times New Roman" w:hAnsi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shpejtëss</w:t>
            </w:r>
            <w:r w:rsidR="00735C7F">
              <w:rPr>
                <w:rFonts w:ascii="Times New Roman" w:hAnsi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ë distanc</w:t>
            </w:r>
            <w:r w:rsidR="00735C7F">
              <w:rPr>
                <w:rFonts w:ascii="Times New Roman" w:hAnsi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30m.</w:t>
            </w:r>
          </w:p>
        </w:tc>
        <w:tc>
          <w:tcPr>
            <w:tcW w:w="1846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278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042F" w:rsidRPr="00A5269F" w:rsidTr="00612112">
        <w:tc>
          <w:tcPr>
            <w:tcW w:w="533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4</w:t>
            </w:r>
          </w:p>
        </w:tc>
        <w:tc>
          <w:tcPr>
            <w:tcW w:w="1563" w:type="dxa"/>
            <w:vMerge/>
            <w:shd w:val="clear" w:color="auto" w:fill="auto"/>
          </w:tcPr>
          <w:p w:rsidR="004E042F" w:rsidRPr="00426281" w:rsidRDefault="004E042F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042F" w:rsidRPr="00B90D4B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278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042F" w:rsidRPr="00A5269F" w:rsidTr="00612112">
        <w:tc>
          <w:tcPr>
            <w:tcW w:w="533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5</w:t>
            </w:r>
          </w:p>
        </w:tc>
        <w:tc>
          <w:tcPr>
            <w:tcW w:w="1563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F7CAAC" w:themeFill="accent2" w:themeFillTint="66"/>
          </w:tcPr>
          <w:p w:rsidR="004E042F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L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n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t 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rijoj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a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si</w:t>
            </w:r>
          </w:p>
          <w:p w:rsidR="004E042F" w:rsidRPr="004E486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Duhani dhe Alkoli</w:t>
            </w:r>
          </w:p>
        </w:tc>
        <w:tc>
          <w:tcPr>
            <w:tcW w:w="2272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embuj dhe situata konkrete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ga jeta e përditshme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Bashkëbisedim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iteratu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di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e</w:t>
            </w:r>
          </w:p>
        </w:tc>
      </w:tr>
      <w:tr w:rsidR="004E042F" w:rsidRPr="00A5269F" w:rsidTr="00612112">
        <w:tc>
          <w:tcPr>
            <w:tcW w:w="533" w:type="dxa"/>
            <w:shd w:val="clear" w:color="auto" w:fill="FFFFFF" w:themeFill="background1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E042F" w:rsidRPr="00426281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Ed Ak Fizik</w:t>
            </w:r>
          </w:p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tletik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</w:p>
          <w:p w:rsidR="004E042F" w:rsidRPr="00426281" w:rsidRDefault="004E042F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cimi 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gjati</w:t>
            </w:r>
          </w:p>
        </w:tc>
        <w:tc>
          <w:tcPr>
            <w:tcW w:w="2272" w:type="dxa"/>
            <w:shd w:val="clear" w:color="auto" w:fill="auto"/>
          </w:tcPr>
          <w:p w:rsidR="004E042F" w:rsidRPr="00B90D4B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E4867">
              <w:rPr>
                <w:rFonts w:ascii="Times New Roman" w:hAnsi="Times New Roman"/>
                <w:sz w:val="18"/>
                <w:szCs w:val="18"/>
                <w:lang w:val="fr-LU"/>
              </w:rPr>
              <w:t>T</w:t>
            </w:r>
            <w:r w:rsidRPr="004E4867">
              <w:rPr>
                <w:rFonts w:ascii="Times New Roman" w:hAnsi="Times New Roman"/>
                <w:sz w:val="18"/>
                <w:szCs w:val="18"/>
              </w:rPr>
              <w:t xml:space="preserve">eknikat 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</w:t>
            </w:r>
            <w:r w:rsidR="00735C7F">
              <w:rPr>
                <w:rFonts w:ascii="Times New Roman" w:hAnsi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</w:rPr>
              <w:t>rcilit s</w:t>
            </w:r>
            <w:r w:rsidR="00735C7F">
              <w:rPr>
                <w:rFonts w:ascii="Times New Roman" w:hAnsi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jati nga vendi dhe me vrull</w:t>
            </w:r>
          </w:p>
        </w:tc>
        <w:tc>
          <w:tcPr>
            <w:tcW w:w="1846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jesshëm.</w:t>
            </w:r>
          </w:p>
        </w:tc>
        <w:tc>
          <w:tcPr>
            <w:tcW w:w="1278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042F" w:rsidRPr="00A5269F" w:rsidTr="00612112">
        <w:tc>
          <w:tcPr>
            <w:tcW w:w="533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7</w:t>
            </w:r>
          </w:p>
        </w:tc>
        <w:tc>
          <w:tcPr>
            <w:tcW w:w="1563" w:type="dxa"/>
            <w:vMerge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042F" w:rsidRPr="00B90D4B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Demonstrim i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lotë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jesshëm</w:t>
            </w:r>
          </w:p>
        </w:tc>
        <w:tc>
          <w:tcPr>
            <w:tcW w:w="1278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042F" w:rsidRPr="00A5269F" w:rsidTr="00612112">
        <w:tc>
          <w:tcPr>
            <w:tcW w:w="533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8</w:t>
            </w:r>
          </w:p>
        </w:tc>
        <w:tc>
          <w:tcPr>
            <w:tcW w:w="1563" w:type="dxa"/>
            <w:vMerge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042F" w:rsidRPr="00A5269F" w:rsidTr="00612112">
        <w:trPr>
          <w:trHeight w:val="1080"/>
        </w:trPr>
        <w:tc>
          <w:tcPr>
            <w:tcW w:w="533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99</w:t>
            </w:r>
          </w:p>
        </w:tc>
        <w:tc>
          <w:tcPr>
            <w:tcW w:w="1563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F7CAAC" w:themeFill="accent2" w:themeFillTint="66"/>
          </w:tcPr>
          <w:p w:rsidR="004E042F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L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nd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t 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krijoj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va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4E4867">
              <w:rPr>
                <w:rFonts w:ascii="Times New Roman" w:hAnsi="Times New Roman"/>
                <w:sz w:val="18"/>
                <w:szCs w:val="18"/>
                <w:lang w:eastAsia="sq-AL"/>
              </w:rPr>
              <w:t>si</w:t>
            </w:r>
          </w:p>
          <w:p w:rsidR="004E042F" w:rsidRPr="004E486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Veprimtari</w:t>
            </w:r>
          </w:p>
        </w:tc>
        <w:tc>
          <w:tcPr>
            <w:tcW w:w="2272" w:type="dxa"/>
            <w:shd w:val="clear" w:color="auto" w:fill="FBE4D5" w:themeFill="accent2" w:themeFillTint="33"/>
          </w:tcPr>
          <w:p w:rsidR="004E042F" w:rsidRPr="0024583E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Debat</w:t>
            </w:r>
          </w:p>
          <w:p w:rsidR="004E042F" w:rsidRPr="0024583E" w:rsidRDefault="004E042F" w:rsidP="0061211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“Pirja e alkolit rregullon humorin dhe i ndihmon njer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zit q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b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jn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jet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t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v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shtir</w:t>
            </w:r>
            <w:r w:rsidR="00735C7F">
              <w:rPr>
                <w:rFonts w:ascii="Times New Roman" w:hAnsi="Times New Roman"/>
                <w:b/>
                <w:i/>
                <w:sz w:val="18"/>
                <w:szCs w:val="18"/>
              </w:rPr>
              <w:t>ë</w:t>
            </w:r>
            <w:r w:rsidRPr="0024583E">
              <w:rPr>
                <w:rFonts w:ascii="Times New Roman" w:hAnsi="Times New Roman"/>
                <w:b/>
                <w:i/>
                <w:sz w:val="18"/>
                <w:szCs w:val="18"/>
              </w:rPr>
              <w:t>”</w:t>
            </w:r>
          </w:p>
          <w:p w:rsidR="004E042F" w:rsidRPr="0024583E" w:rsidRDefault="004E042F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846" w:type="dxa"/>
            <w:shd w:val="clear" w:color="auto" w:fill="FBE4D5" w:themeFill="accent2" w:themeFillTint="33"/>
          </w:tcPr>
          <w:p w:rsidR="004E042F" w:rsidRPr="0024583E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bat</w:t>
            </w:r>
          </w:p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Sjellja shembujve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dhe e argumenteve</w:t>
            </w:r>
          </w:p>
          <w:p w:rsidR="004E042F" w:rsidRPr="0024583E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unë në grup</w:t>
            </w:r>
          </w:p>
          <w:p w:rsidR="004E042F" w:rsidRPr="0024583E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sz w:val="18"/>
                <w:szCs w:val="18"/>
                <w:lang w:eastAsia="sq-AL"/>
              </w:rPr>
              <w:t>Reflektim i nxënësve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në kolonë</w:t>
            </w:r>
          </w:p>
        </w:tc>
        <w:tc>
          <w:tcPr>
            <w:tcW w:w="1704" w:type="dxa"/>
            <w:shd w:val="clear" w:color="auto" w:fill="FBE4D5" w:themeFill="accent2" w:themeFillTint="33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Teksti i nxënësit</w:t>
            </w:r>
          </w:p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Udhëzuesi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iteraturë ndihmëse</w:t>
            </w:r>
          </w:p>
        </w:tc>
      </w:tr>
      <w:tr w:rsidR="004E042F" w:rsidRPr="00A5269F" w:rsidTr="00612112">
        <w:trPr>
          <w:trHeight w:val="388"/>
        </w:trPr>
        <w:tc>
          <w:tcPr>
            <w:tcW w:w="533" w:type="dxa"/>
            <w:shd w:val="clear" w:color="auto" w:fill="FFFFFF" w:themeFill="background1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4E042F" w:rsidRPr="00426281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426281">
              <w:rPr>
                <w:rFonts w:ascii="Times New Roman" w:hAnsi="Times New Roman"/>
                <w:sz w:val="18"/>
                <w:szCs w:val="18"/>
                <w:lang w:eastAsia="sq-AL"/>
              </w:rPr>
              <w:t>Ed Ak Fizik</w:t>
            </w:r>
          </w:p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tletik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</w:p>
          <w:p w:rsidR="004E042F" w:rsidRPr="00426281" w:rsidRDefault="004E042F" w:rsidP="00612112">
            <w:pPr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rapim q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ndrues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ie</w:t>
            </w:r>
          </w:p>
        </w:tc>
        <w:tc>
          <w:tcPr>
            <w:tcW w:w="2272" w:type="dxa"/>
            <w:shd w:val="clear" w:color="auto" w:fill="auto"/>
          </w:tcPr>
          <w:p w:rsidR="004E042F" w:rsidRPr="00B90D4B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rapim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aty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me koh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rcaktuar</w:t>
            </w:r>
          </w:p>
        </w:tc>
        <w:tc>
          <w:tcPr>
            <w:tcW w:w="1846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Shpjegim,  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demonstrim i plo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042F" w:rsidRPr="00A5269F" w:rsidTr="00612112">
        <w:trPr>
          <w:trHeight w:val="1192"/>
        </w:trPr>
        <w:tc>
          <w:tcPr>
            <w:tcW w:w="533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101</w:t>
            </w:r>
          </w:p>
        </w:tc>
        <w:tc>
          <w:tcPr>
            <w:tcW w:w="1563" w:type="dxa"/>
            <w:shd w:val="clear" w:color="auto" w:fill="auto"/>
          </w:tcPr>
          <w:p w:rsidR="004E042F" w:rsidRPr="0024583E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24583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Akt Sportive</w:t>
            </w:r>
          </w:p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(Veprimtari sportive ndihm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se)</w:t>
            </w:r>
          </w:p>
          <w:p w:rsidR="004E042F" w:rsidRPr="00426281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Marshim n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 natyr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2414" w:type="dxa"/>
            <w:shd w:val="clear" w:color="auto" w:fill="auto"/>
          </w:tcPr>
          <w:p w:rsidR="004E042F" w:rsidRPr="00603E02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arshim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aty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2272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arshim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aty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846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hpjegim i rregullave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marshimit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aty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ryerja e marshimit</w:t>
            </w:r>
          </w:p>
        </w:tc>
        <w:tc>
          <w:tcPr>
            <w:tcW w:w="1278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042F" w:rsidRPr="00F174A7" w:rsidRDefault="004E042F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4E042F" w:rsidRPr="00A5269F" w:rsidTr="00612112">
        <w:tc>
          <w:tcPr>
            <w:tcW w:w="533" w:type="dxa"/>
            <w:shd w:val="clear" w:color="auto" w:fill="auto"/>
          </w:tcPr>
          <w:p w:rsidR="004E042F" w:rsidRPr="00F174A7" w:rsidRDefault="004E042F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102</w:t>
            </w:r>
          </w:p>
        </w:tc>
        <w:tc>
          <w:tcPr>
            <w:tcW w:w="1563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:rsidR="004E042F" w:rsidRPr="00603E02" w:rsidRDefault="004E042F" w:rsidP="006121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>P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>rs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 w:rsidRPr="00603E02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shd w:val="clear" w:color="auto" w:fill="auto"/>
          </w:tcPr>
          <w:p w:rsidR="004E042F" w:rsidRPr="00F174A7" w:rsidRDefault="004E042F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Marshim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aty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</w:tc>
        <w:tc>
          <w:tcPr>
            <w:tcW w:w="1846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hpjegim i rregullave t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marshimit n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 xml:space="preserve"> naty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.</w:t>
            </w:r>
          </w:p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Kryerja e marshimit</w:t>
            </w:r>
          </w:p>
        </w:tc>
        <w:tc>
          <w:tcPr>
            <w:tcW w:w="1278" w:type="dxa"/>
            <w:shd w:val="clear" w:color="auto" w:fill="auto"/>
          </w:tcPr>
          <w:p w:rsidR="004E042F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Individual</w:t>
            </w:r>
          </w:p>
          <w:p w:rsidR="004E042F" w:rsidRPr="00F174A7" w:rsidRDefault="004E042F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</w:p>
        </w:tc>
        <w:tc>
          <w:tcPr>
            <w:tcW w:w="1704" w:type="dxa"/>
            <w:shd w:val="clear" w:color="auto" w:fill="auto"/>
          </w:tcPr>
          <w:p w:rsidR="004E042F" w:rsidRPr="00F174A7" w:rsidRDefault="004E042F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D5598E" w:rsidRPr="00A5269F" w:rsidTr="00612112">
        <w:tc>
          <w:tcPr>
            <w:tcW w:w="533" w:type="dxa"/>
            <w:shd w:val="clear" w:color="auto" w:fill="auto"/>
          </w:tcPr>
          <w:p w:rsidR="00D5598E" w:rsidRPr="00F174A7" w:rsidRDefault="00D5598E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103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D5598E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AE270E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Ed Ak Fizik</w:t>
            </w:r>
          </w:p>
          <w:p w:rsidR="00D5598E" w:rsidRPr="0024583E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Loj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ëra popullore dhe l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izor</w:t>
            </w:r>
            <w:r w:rsidR="00735C7F">
              <w:rPr>
                <w:rFonts w:ascii="Times New Roman" w:hAnsi="Times New Roman"/>
                <w:sz w:val="18"/>
                <w:szCs w:val="18"/>
                <w:lang w:eastAsia="sq-AL"/>
              </w:rPr>
              <w:t>ë</w:t>
            </w:r>
          </w:p>
          <w:p w:rsidR="00D5598E" w:rsidRPr="00F174A7" w:rsidRDefault="00D5598E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5598E" w:rsidRPr="00932B30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Lojëra popullore 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dhe l</w:t>
            </w:r>
            <w:r w:rsidR="00735C7F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ë</w:t>
            </w: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 xml:space="preserve">vizore </w:t>
            </w:r>
            <w:r w:rsidRPr="00932B30"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nga nxënësit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ojëra të ndryshme të sjella nga nxënësit</w:t>
            </w:r>
          </w:p>
        </w:tc>
        <w:tc>
          <w:tcPr>
            <w:tcW w:w="1846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D5598E" w:rsidRPr="00A5269F" w:rsidTr="00612112">
        <w:tc>
          <w:tcPr>
            <w:tcW w:w="533" w:type="dxa"/>
            <w:shd w:val="clear" w:color="auto" w:fill="auto"/>
          </w:tcPr>
          <w:p w:rsidR="00D5598E" w:rsidRPr="00F174A7" w:rsidRDefault="00D5598E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104</w:t>
            </w:r>
          </w:p>
        </w:tc>
        <w:tc>
          <w:tcPr>
            <w:tcW w:w="1563" w:type="dxa"/>
            <w:vMerge/>
            <w:shd w:val="clear" w:color="auto" w:fill="auto"/>
          </w:tcPr>
          <w:p w:rsidR="00D5598E" w:rsidRPr="00F174A7" w:rsidRDefault="00D5598E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5598E" w:rsidRPr="00F174A7" w:rsidRDefault="00D5598E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ojëra të ndryshme të sjella nga nxënësit</w:t>
            </w:r>
          </w:p>
        </w:tc>
        <w:tc>
          <w:tcPr>
            <w:tcW w:w="1846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  <w:tr w:rsidR="00D5598E" w:rsidRPr="00A5269F" w:rsidTr="00612112">
        <w:tc>
          <w:tcPr>
            <w:tcW w:w="533" w:type="dxa"/>
            <w:shd w:val="clear" w:color="auto" w:fill="auto"/>
          </w:tcPr>
          <w:p w:rsidR="00D5598E" w:rsidRDefault="00D5598E" w:rsidP="00612112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q-AL"/>
              </w:rPr>
              <w:t>105</w:t>
            </w:r>
          </w:p>
        </w:tc>
        <w:tc>
          <w:tcPr>
            <w:tcW w:w="1563" w:type="dxa"/>
            <w:vMerge/>
            <w:shd w:val="clear" w:color="auto" w:fill="auto"/>
          </w:tcPr>
          <w:p w:rsidR="00D5598E" w:rsidRDefault="00D5598E" w:rsidP="0061211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5598E" w:rsidRPr="00F174A7" w:rsidRDefault="00D5598E" w:rsidP="00612112">
            <w:pPr>
              <w:tabs>
                <w:tab w:val="left" w:pos="8295"/>
              </w:tabs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ërsë</w:t>
            </w:r>
            <w:r w:rsidRPr="00F174A7">
              <w:rPr>
                <w:rFonts w:ascii="Times New Roman" w:hAnsi="Times New Roman"/>
                <w:sz w:val="18"/>
                <w:szCs w:val="18"/>
                <w:lang w:eastAsia="sq-AL"/>
              </w:rPr>
              <w:t>ritje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Lojëra të ndryshme të sjella nga nxënësit</w:t>
            </w:r>
          </w:p>
        </w:tc>
        <w:tc>
          <w:tcPr>
            <w:tcW w:w="1846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Ekzekutim i plotë</w:t>
            </w:r>
          </w:p>
        </w:tc>
        <w:tc>
          <w:tcPr>
            <w:tcW w:w="1278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Vlerësim individual</w:t>
            </w:r>
          </w:p>
        </w:tc>
        <w:tc>
          <w:tcPr>
            <w:tcW w:w="1704" w:type="dxa"/>
            <w:shd w:val="clear" w:color="auto" w:fill="auto"/>
          </w:tcPr>
          <w:p w:rsidR="00D5598E" w:rsidRPr="00F174A7" w:rsidRDefault="00D5598E" w:rsidP="00612112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sq-AL"/>
              </w:rPr>
            </w:pPr>
            <w:r>
              <w:rPr>
                <w:rFonts w:ascii="Times New Roman" w:hAnsi="Times New Roman"/>
                <w:sz w:val="18"/>
                <w:szCs w:val="18"/>
                <w:lang w:eastAsia="sq-AL"/>
              </w:rPr>
              <w:t>Programi Udhëzuesi</w:t>
            </w:r>
          </w:p>
        </w:tc>
      </w:tr>
    </w:tbl>
    <w:p w:rsidR="000D16D6" w:rsidRPr="00444D39" w:rsidRDefault="00612112" w:rsidP="000D16D6">
      <w:pPr>
        <w:spacing w:line="360" w:lineRule="auto"/>
        <w:ind w:firstLine="0"/>
        <w:rPr>
          <w:rFonts w:ascii="Times New Roman" w:hAnsi="Times New Roman"/>
          <w:b/>
          <w:color w:val="4F6228"/>
          <w:sz w:val="24"/>
          <w:szCs w:val="24"/>
        </w:rPr>
      </w:pPr>
      <w:r>
        <w:rPr>
          <w:rFonts w:ascii="Times New Roman" w:hAnsi="Times New Roman"/>
          <w:b/>
          <w:color w:val="4F6228"/>
          <w:sz w:val="24"/>
          <w:szCs w:val="24"/>
        </w:rPr>
        <w:br w:type="textWrapping" w:clear="all"/>
      </w:r>
    </w:p>
    <w:p w:rsidR="00D81F33" w:rsidRPr="00444D39" w:rsidRDefault="00D81F33" w:rsidP="000D16D6">
      <w:pPr>
        <w:shd w:val="clear" w:color="auto" w:fill="FFFFFF" w:themeFill="background1"/>
        <w:spacing w:line="360" w:lineRule="auto"/>
        <w:ind w:firstLine="0"/>
        <w:rPr>
          <w:rFonts w:ascii="Times New Roman" w:hAnsi="Times New Roman"/>
          <w:b/>
          <w:color w:val="4F6228"/>
          <w:sz w:val="28"/>
          <w:szCs w:val="28"/>
        </w:rPr>
      </w:pPr>
    </w:p>
    <w:p w:rsidR="002821DA" w:rsidRDefault="002821DA"/>
    <w:sectPr w:rsidR="002821DA" w:rsidSect="00612112">
      <w:pgSz w:w="15840" w:h="12240" w:orient="landscape"/>
      <w:pgMar w:top="851" w:right="1440" w:bottom="1440" w:left="1440" w:gutter="0"/>
      <w:docGrid w:linePitch="360"/>
      <w:printerSettings r:id="rId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73D21" w:rsidRDefault="00373D21" w:rsidP="00ED2105">
      <w:r>
        <w:separator/>
      </w:r>
    </w:p>
  </w:endnote>
  <w:endnote w:type="continuationSeparator" w:id="1">
    <w:p w:rsidR="00373D21" w:rsidRDefault="00373D21" w:rsidP="00E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73D21" w:rsidRDefault="00373D21" w:rsidP="00ED2105">
      <w:r>
        <w:separator/>
      </w:r>
    </w:p>
  </w:footnote>
  <w:footnote w:type="continuationSeparator" w:id="1">
    <w:p w:rsidR="00373D21" w:rsidRDefault="00373D21" w:rsidP="00ED2105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>
    <w:nsid w:val="08D9129B"/>
    <w:multiLevelType w:val="hybridMultilevel"/>
    <w:tmpl w:val="A240E656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299B"/>
    <w:multiLevelType w:val="hybridMultilevel"/>
    <w:tmpl w:val="A24E25CC"/>
    <w:lvl w:ilvl="0" w:tplc="90082E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79BC"/>
    <w:multiLevelType w:val="hybridMultilevel"/>
    <w:tmpl w:val="D44C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32075B"/>
    <w:multiLevelType w:val="hybridMultilevel"/>
    <w:tmpl w:val="BFB2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C37EE9"/>
    <w:multiLevelType w:val="hybridMultilevel"/>
    <w:tmpl w:val="B492B89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17ECD"/>
    <w:multiLevelType w:val="hybridMultilevel"/>
    <w:tmpl w:val="EA1E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0652"/>
    <w:multiLevelType w:val="hybridMultilevel"/>
    <w:tmpl w:val="9300E22E"/>
    <w:lvl w:ilvl="0" w:tplc="3FB8F36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CF2CD7"/>
    <w:multiLevelType w:val="hybridMultilevel"/>
    <w:tmpl w:val="ED9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43281"/>
    <w:multiLevelType w:val="hybridMultilevel"/>
    <w:tmpl w:val="638082C4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11582"/>
    <w:multiLevelType w:val="hybridMultilevel"/>
    <w:tmpl w:val="E0026F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D3B75"/>
    <w:multiLevelType w:val="hybridMultilevel"/>
    <w:tmpl w:val="62C6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9D4D8E"/>
    <w:multiLevelType w:val="hybridMultilevel"/>
    <w:tmpl w:val="CC44E570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E26AB"/>
    <w:multiLevelType w:val="hybridMultilevel"/>
    <w:tmpl w:val="62F4A406"/>
    <w:lvl w:ilvl="0" w:tplc="3FB8F36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65063FF"/>
    <w:multiLevelType w:val="hybridMultilevel"/>
    <w:tmpl w:val="FE42C414"/>
    <w:lvl w:ilvl="0" w:tplc="361EA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D15C2"/>
    <w:multiLevelType w:val="hybridMultilevel"/>
    <w:tmpl w:val="EBCA3AE0"/>
    <w:lvl w:ilvl="0" w:tplc="3FB8F36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DBE463A"/>
    <w:multiLevelType w:val="hybridMultilevel"/>
    <w:tmpl w:val="9F1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5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F33"/>
    <w:rsid w:val="000B09A8"/>
    <w:rsid w:val="000D16D6"/>
    <w:rsid w:val="00250081"/>
    <w:rsid w:val="00263340"/>
    <w:rsid w:val="002821DA"/>
    <w:rsid w:val="002C7EA2"/>
    <w:rsid w:val="0031165B"/>
    <w:rsid w:val="00373D21"/>
    <w:rsid w:val="00374258"/>
    <w:rsid w:val="00426281"/>
    <w:rsid w:val="00467C15"/>
    <w:rsid w:val="004B23F5"/>
    <w:rsid w:val="004E042F"/>
    <w:rsid w:val="004E4867"/>
    <w:rsid w:val="00603E02"/>
    <w:rsid w:val="00612112"/>
    <w:rsid w:val="00717182"/>
    <w:rsid w:val="00735C7F"/>
    <w:rsid w:val="009655E9"/>
    <w:rsid w:val="00AA47AB"/>
    <w:rsid w:val="00B90D4B"/>
    <w:rsid w:val="00BE4141"/>
    <w:rsid w:val="00BF3B02"/>
    <w:rsid w:val="00D5598E"/>
    <w:rsid w:val="00D81F33"/>
    <w:rsid w:val="00DF692C"/>
    <w:rsid w:val="00E367EB"/>
    <w:rsid w:val="00ED2105"/>
    <w:rsid w:val="00EF5434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33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ps">
    <w:name w:val="hps"/>
    <w:basedOn w:val="DefaultParagraphFont"/>
    <w:rsid w:val="00D81F33"/>
  </w:style>
  <w:style w:type="paragraph" w:styleId="ListParagraph">
    <w:name w:val="List Paragraph"/>
    <w:basedOn w:val="Normal"/>
    <w:uiPriority w:val="34"/>
    <w:qFormat/>
    <w:rsid w:val="00D8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05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D2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05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60B9-1648-4DF4-A177-B9FA5999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205</Words>
  <Characters>23969</Characters>
  <Application>Microsoft Word 12.0.0</Application>
  <DocSecurity>0</DocSecurity>
  <Lines>1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aze</dc:creator>
  <cp:keywords/>
  <dc:description/>
  <cp:lastModifiedBy>Armand Jegeni</cp:lastModifiedBy>
  <cp:revision>3</cp:revision>
  <dcterms:created xsi:type="dcterms:W3CDTF">2015-09-14T13:51:00Z</dcterms:created>
  <dcterms:modified xsi:type="dcterms:W3CDTF">2015-09-14T14:03:00Z</dcterms:modified>
</cp:coreProperties>
</file>